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01" w:rsidRDefault="000F1101" w:rsidP="00B6755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Беларуская мова</w:t>
      </w:r>
    </w:p>
    <w:p w:rsidR="000F1101" w:rsidRDefault="000F1101" w:rsidP="00B6755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янько Таіса Георгіеўна</w:t>
      </w:r>
    </w:p>
    <w:p w:rsidR="000F1101" w:rsidRDefault="000F1101" w:rsidP="00B6755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стаўнік беларускай мовы і літаратуры вышэйшай кваліфікацыйнай катэгорыі</w:t>
      </w:r>
    </w:p>
    <w:p w:rsidR="000F1101" w:rsidRDefault="000F1101" w:rsidP="00B6755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зяржаўная ўстанова адукацыі “Грыцкавіцкі навучальна-педагагічны комплекс дзіцячы сад – сярэдняя школа”</w:t>
      </w:r>
    </w:p>
    <w:p w:rsidR="00715E69" w:rsidRDefault="00715E69" w:rsidP="00B6755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эма: Знакі прыпынку ў бяззлучнікавых складаных сказах</w:t>
      </w:r>
    </w:p>
    <w:p w:rsidR="00C209FC" w:rsidRPr="00F15B3E" w:rsidRDefault="00715E69" w:rsidP="00B67559">
      <w:pPr>
        <w:pStyle w:val="aa"/>
        <w:shd w:val="clear" w:color="auto" w:fill="FFFFFF"/>
        <w:spacing w:before="274" w:beforeAutospacing="0" w:after="0" w:afterAutospacing="0"/>
        <w:jc w:val="both"/>
        <w:rPr>
          <w:rFonts w:ascii="yandex-sans" w:hAnsi="yandex-sans"/>
          <w:sz w:val="30"/>
          <w:szCs w:val="30"/>
          <w:lang w:val="be-BY"/>
        </w:rPr>
      </w:pPr>
      <w:r w:rsidRPr="00541076">
        <w:rPr>
          <w:sz w:val="30"/>
          <w:szCs w:val="30"/>
          <w:lang w:val="be-BY"/>
        </w:rPr>
        <w:t>Мэт</w:t>
      </w:r>
      <w:r w:rsidR="000F1101">
        <w:rPr>
          <w:sz w:val="30"/>
          <w:szCs w:val="30"/>
          <w:lang w:val="be-BY"/>
        </w:rPr>
        <w:t>а</w:t>
      </w:r>
      <w:r w:rsidRPr="00541076">
        <w:rPr>
          <w:sz w:val="30"/>
          <w:szCs w:val="30"/>
          <w:lang w:val="be-BY"/>
        </w:rPr>
        <w:t xml:space="preserve">: </w:t>
      </w:r>
      <w:r w:rsidR="00A5327B">
        <w:rPr>
          <w:sz w:val="30"/>
          <w:szCs w:val="30"/>
          <w:lang w:val="be-BY"/>
        </w:rPr>
        <w:t>узнавіць і сістэматызаваць веды вучняў аб правілах пастаноўкі знакаў прыпынку паміж прэдыкатыўнымі часткамі бяззлучнікавых складаных сказаў</w:t>
      </w:r>
      <w:r w:rsidR="00C209FC" w:rsidRPr="00F15B3E">
        <w:rPr>
          <w:sz w:val="30"/>
          <w:szCs w:val="30"/>
          <w:lang w:val="be-BY"/>
        </w:rPr>
        <w:t xml:space="preserve"> праз фарміраванне моўных, камунікатыўных і лінгвакультуралагічных кампетэнцый.</w:t>
      </w:r>
    </w:p>
    <w:p w:rsidR="00715E69" w:rsidRDefault="00715E69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41076">
        <w:rPr>
          <w:rFonts w:ascii="Times New Roman" w:hAnsi="Times New Roman" w:cs="Times New Roman"/>
          <w:sz w:val="30"/>
          <w:szCs w:val="30"/>
          <w:lang w:val="be-BY"/>
        </w:rPr>
        <w:t>Задачы:</w:t>
      </w:r>
      <w:r w:rsidR="00C209F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410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209FC" w:rsidRPr="00C209FC">
        <w:rPr>
          <w:rFonts w:ascii="Times New Roman" w:hAnsi="Times New Roman" w:cs="Times New Roman"/>
          <w:sz w:val="30"/>
          <w:szCs w:val="30"/>
          <w:lang w:val="be-BY"/>
        </w:rPr>
        <w:t xml:space="preserve">садзейнічаць фарміраванню ўменняў і навыкаў правільна пунктуацыйна афармляць </w:t>
      </w:r>
      <w:r w:rsidR="00C209FC">
        <w:rPr>
          <w:rFonts w:ascii="Times New Roman" w:hAnsi="Times New Roman" w:cs="Times New Roman"/>
          <w:sz w:val="30"/>
          <w:szCs w:val="30"/>
          <w:lang w:val="be-BY"/>
        </w:rPr>
        <w:t>бяззлучнікавыя складаныя сказы</w:t>
      </w:r>
      <w:r w:rsidR="00C209FC" w:rsidRPr="00C209FC">
        <w:rPr>
          <w:rFonts w:ascii="Times New Roman" w:hAnsi="Times New Roman" w:cs="Times New Roman"/>
          <w:sz w:val="30"/>
          <w:szCs w:val="30"/>
          <w:lang w:val="be-BY"/>
        </w:rPr>
        <w:t>; развіваць уменн</w:t>
      </w:r>
      <w:r w:rsidR="00C209FC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C209FC" w:rsidRPr="00C209FC">
        <w:rPr>
          <w:rFonts w:ascii="Times New Roman" w:hAnsi="Times New Roman" w:cs="Times New Roman"/>
          <w:sz w:val="30"/>
          <w:szCs w:val="30"/>
          <w:lang w:val="be-BY"/>
        </w:rPr>
        <w:t xml:space="preserve"> знаходзіць у тэкстах </w:t>
      </w:r>
      <w:r w:rsidR="00C209FC">
        <w:rPr>
          <w:rFonts w:ascii="Times New Roman" w:hAnsi="Times New Roman" w:cs="Times New Roman"/>
          <w:sz w:val="30"/>
          <w:szCs w:val="30"/>
          <w:lang w:val="be-BY"/>
        </w:rPr>
        <w:t>бяззлучнікавыя складаныя сказы</w:t>
      </w:r>
      <w:r w:rsidR="00C209FC" w:rsidRPr="00C209FC">
        <w:rPr>
          <w:rFonts w:ascii="Times New Roman" w:hAnsi="Times New Roman" w:cs="Times New Roman"/>
          <w:sz w:val="30"/>
          <w:szCs w:val="30"/>
          <w:lang w:val="be-BY"/>
        </w:rPr>
        <w:t xml:space="preserve">, вызначаць межы прэдыкатыўных частак, сродкі сувязі, сэнсавыя адносіны паміж часткамі, будаваць </w:t>
      </w:r>
      <w:r w:rsidR="0093767A">
        <w:rPr>
          <w:rFonts w:ascii="Times New Roman" w:hAnsi="Times New Roman" w:cs="Times New Roman"/>
          <w:sz w:val="30"/>
          <w:szCs w:val="30"/>
          <w:lang w:val="be-BY"/>
        </w:rPr>
        <w:t>бяззлучнікавыя складаныя</w:t>
      </w:r>
      <w:r w:rsidR="00C209FC" w:rsidRPr="00C209FC">
        <w:rPr>
          <w:rFonts w:ascii="Times New Roman" w:hAnsi="Times New Roman" w:cs="Times New Roman"/>
          <w:sz w:val="30"/>
          <w:szCs w:val="30"/>
          <w:lang w:val="be-BY"/>
        </w:rPr>
        <w:t xml:space="preserve"> сказы; актуалізаваць веды вучняў аб правапісе </w:t>
      </w:r>
      <w:r w:rsidR="0093767A">
        <w:rPr>
          <w:rFonts w:ascii="Times New Roman" w:hAnsi="Times New Roman" w:cs="Times New Roman"/>
          <w:sz w:val="30"/>
          <w:szCs w:val="30"/>
          <w:lang w:val="be-BY"/>
        </w:rPr>
        <w:t>у,ў</w:t>
      </w:r>
      <w:r w:rsidRPr="00541076">
        <w:rPr>
          <w:rFonts w:ascii="Times New Roman" w:hAnsi="Times New Roman" w:cs="Times New Roman"/>
          <w:sz w:val="30"/>
          <w:szCs w:val="30"/>
          <w:lang w:val="be-BY"/>
        </w:rPr>
        <w:t xml:space="preserve">; развіваць маналагічнае маўленне вучняў, уменне працавць з </w:t>
      </w:r>
      <w:r w:rsidR="00A5327B">
        <w:rPr>
          <w:rFonts w:ascii="Times New Roman" w:hAnsi="Times New Roman" w:cs="Times New Roman"/>
          <w:sz w:val="30"/>
          <w:szCs w:val="30"/>
          <w:lang w:val="be-BY"/>
        </w:rPr>
        <w:t>інтэрактыўнай дошкай</w:t>
      </w:r>
      <w:r w:rsidRPr="00541076">
        <w:rPr>
          <w:rFonts w:ascii="Times New Roman" w:hAnsi="Times New Roman" w:cs="Times New Roman"/>
          <w:sz w:val="30"/>
          <w:szCs w:val="30"/>
          <w:lang w:val="be-BY"/>
        </w:rPr>
        <w:t xml:space="preserve">; </w:t>
      </w:r>
      <w:r w:rsidR="00A5327B">
        <w:rPr>
          <w:rFonts w:ascii="Times New Roman" w:hAnsi="Times New Roman" w:cs="Times New Roman"/>
          <w:sz w:val="30"/>
          <w:szCs w:val="30"/>
          <w:lang w:val="be-BY"/>
        </w:rPr>
        <w:t xml:space="preserve">спрыяць </w:t>
      </w:r>
      <w:r w:rsidRPr="00541076">
        <w:rPr>
          <w:rFonts w:ascii="Times New Roman" w:hAnsi="Times New Roman" w:cs="Times New Roman"/>
          <w:sz w:val="30"/>
          <w:szCs w:val="30"/>
          <w:lang w:val="be-BY"/>
        </w:rPr>
        <w:t>вых</w:t>
      </w:r>
      <w:r w:rsidR="00A5327B">
        <w:rPr>
          <w:rFonts w:ascii="Times New Roman" w:hAnsi="Times New Roman" w:cs="Times New Roman"/>
          <w:sz w:val="30"/>
          <w:szCs w:val="30"/>
          <w:lang w:val="be-BY"/>
        </w:rPr>
        <w:t>аванню</w:t>
      </w:r>
      <w:r w:rsidRPr="005410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209FC">
        <w:rPr>
          <w:rFonts w:ascii="Times New Roman" w:hAnsi="Times New Roman" w:cs="Times New Roman"/>
          <w:sz w:val="30"/>
          <w:szCs w:val="30"/>
          <w:lang w:val="be-BY"/>
        </w:rPr>
        <w:t xml:space="preserve">здольнасці заўсёды ісці наперад, </w:t>
      </w:r>
      <w:r w:rsidRPr="00541076">
        <w:rPr>
          <w:rFonts w:ascii="Times New Roman" w:hAnsi="Times New Roman" w:cs="Times New Roman"/>
          <w:sz w:val="30"/>
          <w:szCs w:val="30"/>
          <w:lang w:val="be-BY"/>
        </w:rPr>
        <w:t>патрабавальнасц</w:t>
      </w:r>
      <w:r w:rsidR="00C209FC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541076">
        <w:rPr>
          <w:rFonts w:ascii="Times New Roman" w:hAnsi="Times New Roman" w:cs="Times New Roman"/>
          <w:sz w:val="30"/>
          <w:szCs w:val="30"/>
          <w:lang w:val="be-BY"/>
        </w:rPr>
        <w:t xml:space="preserve"> да сябе.</w:t>
      </w:r>
    </w:p>
    <w:p w:rsidR="00734936" w:rsidRDefault="00734936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15E69" w:rsidRPr="00541076" w:rsidRDefault="00715E69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41076">
        <w:rPr>
          <w:rFonts w:ascii="Times New Roman" w:hAnsi="Times New Roman" w:cs="Times New Roman"/>
          <w:sz w:val="30"/>
          <w:szCs w:val="30"/>
          <w:lang w:val="be-BY"/>
        </w:rPr>
        <w:t xml:space="preserve">Лексічная тэма: Выбар прафесіі – адказны шлях у жыцці старшакласнікаў. </w:t>
      </w:r>
    </w:p>
    <w:p w:rsidR="00715E69" w:rsidRDefault="00715E69" w:rsidP="000F110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541076">
        <w:rPr>
          <w:rFonts w:ascii="Times New Roman" w:hAnsi="Times New Roman" w:cs="Times New Roman"/>
          <w:sz w:val="30"/>
          <w:szCs w:val="30"/>
          <w:lang w:val="be-BY"/>
        </w:rPr>
        <w:t>Эпіграфы:</w:t>
      </w:r>
    </w:p>
    <w:p w:rsidR="00715E69" w:rsidRPr="00BF0C91" w:rsidRDefault="00715E69" w:rsidP="000F110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be-BY" w:eastAsia="ru-RU"/>
        </w:rPr>
      </w:pPr>
      <w:r w:rsidRPr="00715E6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– Вось агонь. Часам ён бывае далёка.</w:t>
      </w:r>
      <w:r w:rsidRPr="00715E69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val="be-BY" w:eastAsia="ru-RU"/>
        </w:rPr>
        <w:t>Але ўсё роўна, ідучы па гурбах, радуйся, што бачы</w:t>
      </w:r>
      <w:r w:rsidR="00BF0C91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val="be-BY" w:eastAsia="ru-RU"/>
        </w:rPr>
        <w:t>ш яго.</w:t>
      </w:r>
      <w:r w:rsidRPr="00715E69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val="be-BY" w:eastAsia="ru-RU"/>
        </w:rPr>
        <w:t xml:space="preserve"> </w:t>
      </w:r>
      <w:r w:rsidR="00BF0C91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val="be-BY" w:eastAsia="ru-RU"/>
        </w:rPr>
        <w:t xml:space="preserve">Няхай пакуль што далёка. З часам дойдзеш…І я табе кажу, чым болей замерзнеш, тым большае будзе шчасце працягнуць  да яго  рукі.   </w:t>
      </w:r>
      <w:r w:rsidRPr="00BF0C9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br/>
      </w:r>
      <w:r w:rsidR="00BF0C9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be-BY" w:eastAsia="ru-RU"/>
        </w:rPr>
        <w:t xml:space="preserve"> – </w:t>
      </w:r>
      <w:r w:rsidRPr="00BF0C9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be-BY" w:eastAsia="ru-RU"/>
        </w:rPr>
        <w:t>А калі зусім замерзнеш?</w:t>
      </w:r>
    </w:p>
    <w:p w:rsidR="00715E69" w:rsidRPr="00BF0C91" w:rsidRDefault="00BF0C91" w:rsidP="000F1101">
      <w:pPr>
        <w:spacing w:after="0" w:line="240" w:lineRule="auto"/>
        <w:ind w:left="75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be-BY" w:eastAsia="ru-RU"/>
        </w:rPr>
        <w:t xml:space="preserve">– </w:t>
      </w:r>
      <w:r w:rsidRPr="00BF0C9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be-BY" w:eastAsia="ru-RU"/>
        </w:rPr>
        <w:t>Глупства</w:t>
      </w:r>
      <w:r w:rsidR="00715E69" w:rsidRPr="00BF0C9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be-BY" w:eastAsia="ru-RU"/>
        </w:rPr>
        <w:t xml:space="preserve">! </w:t>
      </w: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be-BY" w:eastAsia="ru-RU"/>
        </w:rPr>
        <w:t>Ідзі!</w:t>
      </w:r>
      <w:r w:rsidR="00715E69" w:rsidRPr="00BF0C9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be-BY" w:eastAsia="ru-RU"/>
        </w:rPr>
        <w:t xml:space="preserve"> Мужныя не гінуць...</w:t>
      </w:r>
    </w:p>
    <w:p w:rsidR="00715E69" w:rsidRPr="00541076" w:rsidRDefault="00715E69" w:rsidP="000F110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541076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                                   </w:t>
      </w:r>
    </w:p>
    <w:p w:rsidR="00715E69" w:rsidRPr="00541076" w:rsidRDefault="00715E69" w:rsidP="000F110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541076">
        <w:rPr>
          <w:rFonts w:ascii="Times New Roman" w:hAnsi="Times New Roman" w:cs="Times New Roman"/>
          <w:sz w:val="30"/>
          <w:szCs w:val="30"/>
          <w:lang w:val="be-BY"/>
        </w:rPr>
        <w:t>Калі вы паспяхова выбераце прафесію і будзеце ўкладваць у яе сваю душу, тады шчасце само вас знойдзе.</w:t>
      </w:r>
    </w:p>
    <w:p w:rsidR="00715E69" w:rsidRDefault="00715E69" w:rsidP="000F110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541076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</w:t>
      </w:r>
      <w:r w:rsidR="00700651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</w:t>
      </w:r>
      <w:r w:rsidRPr="00541076">
        <w:rPr>
          <w:rFonts w:ascii="Times New Roman" w:hAnsi="Times New Roman" w:cs="Times New Roman"/>
          <w:sz w:val="30"/>
          <w:szCs w:val="30"/>
          <w:lang w:val="be-BY"/>
        </w:rPr>
        <w:t xml:space="preserve">       К.Д</w:t>
      </w:r>
      <w:r w:rsidR="00700651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541076">
        <w:rPr>
          <w:rFonts w:ascii="Times New Roman" w:hAnsi="Times New Roman" w:cs="Times New Roman"/>
          <w:sz w:val="30"/>
          <w:szCs w:val="30"/>
          <w:lang w:val="be-BY"/>
        </w:rPr>
        <w:t>. Ушынскі</w:t>
      </w:r>
    </w:p>
    <w:p w:rsidR="00BF0C91" w:rsidRDefault="00113C91" w:rsidP="00B675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13C91">
        <w:rPr>
          <w:rFonts w:ascii="Times New Roman" w:hAnsi="Times New Roman" w:cs="Times New Roman"/>
          <w:b/>
          <w:sz w:val="30"/>
          <w:szCs w:val="30"/>
          <w:lang w:val="be-BY"/>
        </w:rPr>
        <w:t xml:space="preserve">Ход </w:t>
      </w:r>
      <w:r w:rsidR="000F1101">
        <w:rPr>
          <w:rFonts w:ascii="Times New Roman" w:hAnsi="Times New Roman" w:cs="Times New Roman"/>
          <w:b/>
          <w:sz w:val="30"/>
          <w:szCs w:val="30"/>
          <w:lang w:val="be-BY"/>
        </w:rPr>
        <w:t>урока</w:t>
      </w:r>
    </w:p>
    <w:p w:rsidR="00113C91" w:rsidRDefault="00113C91" w:rsidP="00B6755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І. Арганізацыйны мом</w:t>
      </w:r>
      <w:r w:rsidR="005042C5">
        <w:rPr>
          <w:rFonts w:ascii="Times New Roman" w:hAnsi="Times New Roman" w:cs="Times New Roman"/>
          <w:b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нт</w:t>
      </w:r>
    </w:p>
    <w:p w:rsidR="00113C91" w:rsidRPr="00113C91" w:rsidRDefault="005042C5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</w:t>
      </w:r>
      <w:r w:rsidR="00113C91" w:rsidRPr="00113C91">
        <w:rPr>
          <w:rFonts w:ascii="Times New Roman" w:hAnsi="Times New Roman" w:cs="Times New Roman"/>
          <w:sz w:val="30"/>
          <w:szCs w:val="30"/>
          <w:lang w:val="be-BY"/>
        </w:rPr>
        <w:t xml:space="preserve">Я вітаю на </w:t>
      </w:r>
      <w:r w:rsidR="000F1101">
        <w:rPr>
          <w:rFonts w:ascii="Times New Roman" w:hAnsi="Times New Roman" w:cs="Times New Roman"/>
          <w:sz w:val="30"/>
          <w:szCs w:val="30"/>
          <w:lang w:val="be-BY"/>
        </w:rPr>
        <w:t>ўроку</w:t>
      </w:r>
      <w:r w:rsidR="00113C91" w:rsidRPr="00113C91">
        <w:rPr>
          <w:rFonts w:ascii="Times New Roman" w:hAnsi="Times New Roman" w:cs="Times New Roman"/>
          <w:sz w:val="30"/>
          <w:szCs w:val="30"/>
          <w:lang w:val="be-BY"/>
        </w:rPr>
        <w:t xml:space="preserve"> сёння тых, хто любіць вучыцца, хто хоча добра здаць ЦТ, хто любіць Беларусь, хто паважае беларускую мову…</w:t>
      </w:r>
    </w:p>
    <w:p w:rsidR="00113C91" w:rsidRDefault="00113C91" w:rsidP="00B6755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ІІ. Паведамленне тэмы і мэты заняткаў</w:t>
      </w:r>
    </w:p>
    <w:p w:rsidR="00BF0C91" w:rsidRDefault="005042C5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</w:t>
      </w:r>
      <w:r w:rsidR="00113C91" w:rsidRPr="00113C91">
        <w:rPr>
          <w:rFonts w:ascii="Times New Roman" w:hAnsi="Times New Roman" w:cs="Times New Roman"/>
          <w:sz w:val="30"/>
          <w:szCs w:val="30"/>
          <w:lang w:val="be-BY"/>
        </w:rPr>
        <w:t>Тэма наш</w:t>
      </w:r>
      <w:r w:rsidR="000F1101">
        <w:rPr>
          <w:rFonts w:ascii="Times New Roman" w:hAnsi="Times New Roman" w:cs="Times New Roman"/>
          <w:sz w:val="30"/>
          <w:szCs w:val="30"/>
          <w:lang w:val="be-BY"/>
        </w:rPr>
        <w:t>ага сённяшняга ўрока</w:t>
      </w:r>
      <w:r w:rsidR="00113C91" w:rsidRPr="00113C91">
        <w:rPr>
          <w:rFonts w:ascii="Times New Roman" w:hAnsi="Times New Roman" w:cs="Times New Roman"/>
          <w:sz w:val="30"/>
          <w:szCs w:val="30"/>
          <w:lang w:val="be-BY"/>
        </w:rPr>
        <w:t xml:space="preserve"> “Знакі прыпынку ў бяззлучнікавых складаных сказах”</w:t>
      </w:r>
      <w:r w:rsidR="00113C91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00651">
        <w:rPr>
          <w:rFonts w:ascii="Times New Roman" w:hAnsi="Times New Roman" w:cs="Times New Roman"/>
          <w:sz w:val="30"/>
          <w:szCs w:val="30"/>
          <w:lang w:val="be-BY"/>
        </w:rPr>
        <w:t xml:space="preserve"> У якасці эпіграфа я ўзяла словы аднаго з найлепшых пісьменнікаў Беларусі Уладзіміра Сямёнавіча Караткевіча. Каму належаць гэтыя словы? Як вы іх разумееце? А таксама выказванне К. Ушынскага. </w:t>
      </w:r>
      <w:r w:rsidR="00700651">
        <w:rPr>
          <w:rFonts w:ascii="Times New Roman" w:hAnsi="Times New Roman" w:cs="Times New Roman"/>
          <w:sz w:val="30"/>
          <w:szCs w:val="30"/>
          <w:lang w:val="be-BY"/>
        </w:rPr>
        <w:lastRenderedPageBreak/>
        <w:t>Якім чынам гэтыя эпіграфы звязаны</w:t>
      </w:r>
      <w:r w:rsidR="00700651" w:rsidRPr="00700651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  <w:r w:rsidR="00700651">
        <w:rPr>
          <w:rFonts w:ascii="Times New Roman" w:hAnsi="Times New Roman" w:cs="Times New Roman"/>
          <w:sz w:val="30"/>
          <w:szCs w:val="30"/>
          <w:lang w:val="be-BY"/>
        </w:rPr>
        <w:t>Я словамі У. Караткевіча жадаю вам сёння на занятках не стаяць на месцы, а рухацца наперад у паглыбленні сваіх ведаў.</w:t>
      </w:r>
    </w:p>
    <w:p w:rsidR="00700651" w:rsidRDefault="00700651" w:rsidP="00B6755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00651">
        <w:rPr>
          <w:rFonts w:ascii="Times New Roman" w:hAnsi="Times New Roman" w:cs="Times New Roman"/>
          <w:b/>
          <w:sz w:val="30"/>
          <w:szCs w:val="30"/>
          <w:lang w:val="be-BY"/>
        </w:rPr>
        <w:t>ІІІ. Актуалізацыя ведаў па тэме “Складаны сказ”</w:t>
      </w:r>
    </w:p>
    <w:p w:rsidR="00B33C4D" w:rsidRDefault="00B33C4D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33C4D">
        <w:rPr>
          <w:rFonts w:ascii="Times New Roman" w:hAnsi="Times New Roman" w:cs="Times New Roman"/>
          <w:sz w:val="30"/>
          <w:szCs w:val="30"/>
          <w:lang w:val="be-BY"/>
        </w:rPr>
        <w:t>1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33C4D">
        <w:rPr>
          <w:rFonts w:ascii="Times New Roman" w:hAnsi="Times New Roman" w:cs="Times New Roman"/>
          <w:sz w:val="30"/>
          <w:szCs w:val="30"/>
          <w:lang w:val="be-BY"/>
        </w:rPr>
        <w:t>Кластар “Складаны сказ”</w:t>
      </w:r>
    </w:p>
    <w:p w:rsidR="00CB02D2" w:rsidRPr="00CB02D2" w:rsidRDefault="00CB02D2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 Устанавіце адпаведнасць</w:t>
      </w:r>
    </w:p>
    <w:p w:rsidR="00CB02D2" w:rsidRDefault="00CB02D2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B02D2" w:rsidRPr="00CB02D2" w:rsidRDefault="00CB02D2" w:rsidP="00B675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B02D2">
        <w:rPr>
          <w:rFonts w:ascii="Times New Roman" w:hAnsi="Times New Roman" w:cs="Times New Roman"/>
          <w:sz w:val="30"/>
          <w:szCs w:val="30"/>
          <w:lang w:val="be-BY"/>
        </w:rPr>
        <w:t>Складаназлучаны сказ.</w:t>
      </w:r>
    </w:p>
    <w:p w:rsidR="00CB02D2" w:rsidRPr="00CB02D2" w:rsidRDefault="00CB02D2" w:rsidP="00B675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B02D2">
        <w:rPr>
          <w:rFonts w:ascii="Times New Roman" w:hAnsi="Times New Roman" w:cs="Times New Roman"/>
          <w:sz w:val="30"/>
          <w:szCs w:val="30"/>
          <w:lang w:val="be-BY"/>
        </w:rPr>
        <w:t>Складаназалежны сказ.</w:t>
      </w:r>
    </w:p>
    <w:p w:rsidR="00CB02D2" w:rsidRPr="00CB02D2" w:rsidRDefault="00CB02D2" w:rsidP="00B675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B02D2">
        <w:rPr>
          <w:rFonts w:ascii="Times New Roman" w:hAnsi="Times New Roman" w:cs="Times New Roman"/>
          <w:sz w:val="30"/>
          <w:szCs w:val="30"/>
          <w:lang w:val="be-BY"/>
        </w:rPr>
        <w:t>Складаназалежны сказ з некалькімі даданымі часткамі.</w:t>
      </w:r>
    </w:p>
    <w:p w:rsidR="00CB02D2" w:rsidRPr="00CB02D2" w:rsidRDefault="00CB02D2" w:rsidP="00B675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B02D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9B25C" wp14:editId="7F5C2ED6">
                <wp:simplePos x="0" y="0"/>
                <wp:positionH relativeFrom="column">
                  <wp:posOffset>1143000</wp:posOffset>
                </wp:positionH>
                <wp:positionV relativeFrom="paragraph">
                  <wp:posOffset>236220</wp:posOffset>
                </wp:positionV>
                <wp:extent cx="228600" cy="228600"/>
                <wp:effectExtent l="47625" t="7620" r="9525" b="495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8.6pt" to="10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">
                <v:stroke endarrow="block"/>
              </v:line>
            </w:pict>
          </mc:Fallback>
        </mc:AlternateContent>
      </w:r>
      <w:r w:rsidRPr="00CB02D2">
        <w:rPr>
          <w:rFonts w:ascii="Times New Roman" w:hAnsi="Times New Roman" w:cs="Times New Roman"/>
          <w:sz w:val="30"/>
          <w:szCs w:val="30"/>
          <w:lang w:val="be-BY"/>
        </w:rPr>
        <w:t>Бяззлучнікавы сказ.</w:t>
      </w:r>
    </w:p>
    <w:p w:rsidR="00CB02D2" w:rsidRPr="00CB02D2" w:rsidRDefault="00CB02D2" w:rsidP="00B67559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B02D2" w:rsidRPr="00CB02D2" w:rsidRDefault="00CB02D2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B02D2" w:rsidRPr="00CB02D2" w:rsidRDefault="00CB02D2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B02D2">
        <w:rPr>
          <w:rFonts w:ascii="Times New Roman" w:hAnsi="Times New Roman" w:cs="Times New Roman"/>
          <w:sz w:val="30"/>
          <w:szCs w:val="30"/>
          <w:lang w:val="be-BY"/>
        </w:rPr>
        <w:t>А. Бяззлучнікавая сувязь.</w:t>
      </w:r>
    </w:p>
    <w:p w:rsidR="00CB02D2" w:rsidRPr="00CB02D2" w:rsidRDefault="00CB02D2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B02D2">
        <w:rPr>
          <w:rFonts w:ascii="Times New Roman" w:hAnsi="Times New Roman" w:cs="Times New Roman"/>
          <w:sz w:val="30"/>
          <w:szCs w:val="30"/>
          <w:lang w:val="be-BY"/>
        </w:rPr>
        <w:t>Б. Падпрадкавальная сувязь.</w:t>
      </w:r>
    </w:p>
    <w:p w:rsidR="00CB02D2" w:rsidRPr="00CB02D2" w:rsidRDefault="00CB02D2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B02D2">
        <w:rPr>
          <w:rFonts w:ascii="Times New Roman" w:hAnsi="Times New Roman" w:cs="Times New Roman"/>
          <w:sz w:val="30"/>
          <w:szCs w:val="30"/>
          <w:lang w:val="be-BY"/>
        </w:rPr>
        <w:t>В. Злучальная сувязь.</w:t>
      </w:r>
    </w:p>
    <w:p w:rsidR="00CB02D2" w:rsidRPr="00CB02D2" w:rsidRDefault="00CB02D2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B02D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DC985" wp14:editId="0AA8BDE0">
                <wp:simplePos x="0" y="0"/>
                <wp:positionH relativeFrom="column">
                  <wp:posOffset>457200</wp:posOffset>
                </wp:positionH>
                <wp:positionV relativeFrom="paragraph">
                  <wp:posOffset>236220</wp:posOffset>
                </wp:positionV>
                <wp:extent cx="342900" cy="228600"/>
                <wp:effectExtent l="9525" t="7620" r="47625" b="590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8.6pt" to="63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">
                <v:stroke endarrow="block"/>
              </v:line>
            </w:pict>
          </mc:Fallback>
        </mc:AlternateContent>
      </w:r>
      <w:r w:rsidRPr="00CB02D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8E397" wp14:editId="4C8FC796">
                <wp:simplePos x="0" y="0"/>
                <wp:positionH relativeFrom="column">
                  <wp:posOffset>457200</wp:posOffset>
                </wp:positionH>
                <wp:positionV relativeFrom="paragraph">
                  <wp:posOffset>236220</wp:posOffset>
                </wp:positionV>
                <wp:extent cx="0" cy="0"/>
                <wp:effectExtent l="9525" t="55245" r="19050" b="590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8.6pt" to="3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">
                <v:stroke endarrow="block"/>
              </v:line>
            </w:pict>
          </mc:Fallback>
        </mc:AlternateContent>
      </w:r>
      <w:r w:rsidRPr="00CB02D2">
        <w:rPr>
          <w:rFonts w:ascii="Times New Roman" w:hAnsi="Times New Roman" w:cs="Times New Roman"/>
          <w:sz w:val="30"/>
          <w:szCs w:val="30"/>
          <w:lang w:val="be-BY"/>
        </w:rPr>
        <w:t>Г. Розныя віды сувязі.</w:t>
      </w:r>
    </w:p>
    <w:p w:rsidR="00CB02D2" w:rsidRPr="00CB02D2" w:rsidRDefault="00CB02D2" w:rsidP="00B67559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B02D2" w:rsidRDefault="00CB02D2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33C4D" w:rsidRDefault="00CB02D2" w:rsidP="00B6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B33C4D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5325D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33C4D">
        <w:rPr>
          <w:rFonts w:ascii="Times New Roman" w:hAnsi="Times New Roman" w:cs="Times New Roman"/>
          <w:sz w:val="30"/>
          <w:szCs w:val="30"/>
          <w:lang w:val="be-BY"/>
        </w:rPr>
        <w:t>Лічбавы дыктант</w:t>
      </w:r>
    </w:p>
    <w:p w:rsidR="00B33C4D" w:rsidRPr="00541076" w:rsidRDefault="00B33C4D" w:rsidP="00B67559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i/>
          <w:color w:val="000000"/>
          <w:spacing w:val="-7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-2"/>
          <w:sz w:val="30"/>
          <w:szCs w:val="30"/>
          <w:lang w:val="be-BY"/>
        </w:rPr>
        <w:t xml:space="preserve">1.У жыцці кожнага маладога чалавека надыходзіць </w:t>
      </w:r>
      <w:r w:rsidRPr="00541076">
        <w:rPr>
          <w:rFonts w:ascii="Times New Roman" w:eastAsia="Times New Roman" w:hAnsi="Times New Roman" w:cs="Times New Roman"/>
          <w:i/>
          <w:color w:val="000000"/>
          <w:spacing w:val="6"/>
          <w:sz w:val="30"/>
          <w:szCs w:val="30"/>
          <w:lang w:val="be-BY"/>
        </w:rPr>
        <w:t xml:space="preserve">час, калі неабходна прыняць рашэнне па выбары </w:t>
      </w:r>
      <w:r w:rsidRPr="00541076">
        <w:rPr>
          <w:rFonts w:ascii="Times New Roman" w:eastAsia="Times New Roman" w:hAnsi="Times New Roman" w:cs="Times New Roman"/>
          <w:i/>
          <w:color w:val="000000"/>
          <w:spacing w:val="-7"/>
          <w:sz w:val="30"/>
          <w:szCs w:val="30"/>
          <w:lang w:val="be-BY"/>
        </w:rPr>
        <w:t>прафесіі.</w:t>
      </w:r>
    </w:p>
    <w:p w:rsidR="00B33C4D" w:rsidRPr="00541076" w:rsidRDefault="00B33C4D" w:rsidP="00B6755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8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-7"/>
          <w:sz w:val="30"/>
          <w:szCs w:val="30"/>
          <w:lang w:val="be-BY"/>
        </w:rPr>
        <w:t xml:space="preserve"> 2.</w:t>
      </w:r>
      <w:r w:rsidRPr="00541076">
        <w:rPr>
          <w:rFonts w:ascii="Times New Roman" w:eastAsia="Times New Roman" w:hAnsi="Times New Roman" w:cs="Times New Roman"/>
          <w:i/>
          <w:color w:val="000000"/>
          <w:spacing w:val="6"/>
          <w:sz w:val="30"/>
          <w:szCs w:val="30"/>
          <w:lang w:val="be-BY"/>
        </w:rPr>
        <w:t xml:space="preserve"> Пасля школы выпускнікі трапляюць на вялікі </w:t>
      </w:r>
      <w:r w:rsidRPr="00541076">
        <w:rPr>
          <w:rFonts w:ascii="Times New Roman" w:eastAsia="Times New Roman" w:hAnsi="Times New Roman" w:cs="Times New Roman"/>
          <w:i/>
          <w:color w:val="000000"/>
          <w:spacing w:val="2"/>
          <w:sz w:val="30"/>
          <w:szCs w:val="30"/>
          <w:lang w:val="be-BY"/>
        </w:rPr>
        <w:t>шлях жыцця, перад імі адкрываюцца  тысячы дарог.</w:t>
      </w:r>
    </w:p>
    <w:p w:rsidR="00B33C4D" w:rsidRPr="00541076" w:rsidRDefault="00B33C4D" w:rsidP="00B6755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5"/>
          <w:sz w:val="30"/>
          <w:szCs w:val="30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-7"/>
          <w:sz w:val="30"/>
          <w:szCs w:val="30"/>
          <w:lang w:val="be-BY"/>
        </w:rPr>
        <w:t xml:space="preserve"> 3.</w:t>
      </w:r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 xml:space="preserve"> У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>сучасным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>грамадстве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 xml:space="preserve"> </w:t>
      </w:r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  <w:lang w:val="be-BY"/>
        </w:rPr>
        <w:t>і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>снуе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 xml:space="preserve"> </w:t>
      </w:r>
      <w:proofErr w:type="gramStart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>шмат</w:t>
      </w:r>
      <w:proofErr w:type="gramEnd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>прафес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  <w:lang w:val="be-BY"/>
        </w:rPr>
        <w:t>ій</w:t>
      </w:r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>,</w:t>
      </w:r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  <w:lang w:val="be-BY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>кожны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>можа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 xml:space="preserve"> вы</w:t>
      </w:r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  <w:lang w:val="be-BY"/>
        </w:rPr>
        <w:t>б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>раць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 xml:space="preserve"> па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>душы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5"/>
          <w:sz w:val="30"/>
          <w:szCs w:val="30"/>
        </w:rPr>
        <w:t>.</w:t>
      </w:r>
    </w:p>
    <w:p w:rsidR="00B33C4D" w:rsidRPr="00541076" w:rsidRDefault="00B33C4D" w:rsidP="00B6755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9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 xml:space="preserve"> 4.Усе прафесіі маюць свае асаблівасці, сакрэты, </w:t>
      </w:r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у кожнай з іх нехта абавязкова  знаходзіць сваё пры</w:t>
      </w:r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  <w:lang w:val="be-BY"/>
        </w:rPr>
        <w:t>званне.</w:t>
      </w:r>
    </w:p>
    <w:p w:rsidR="00B33C4D" w:rsidRPr="00541076" w:rsidRDefault="00B33C4D" w:rsidP="00B6755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3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1"/>
          <w:sz w:val="30"/>
          <w:szCs w:val="30"/>
          <w:lang w:val="be-BY"/>
        </w:rPr>
        <w:t xml:space="preserve">5.Каб выбраць прафесію па душы, трэба глыбока і </w:t>
      </w:r>
      <w:r w:rsidRPr="00541076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 xml:space="preserve">разумна, з веданнем справы разабрацца,   якая з многіх </w:t>
      </w:r>
      <w:r w:rsidRPr="00541076">
        <w:rPr>
          <w:rFonts w:ascii="Times New Roman" w:eastAsia="Times New Roman" w:hAnsi="Times New Roman" w:cs="Times New Roman"/>
          <w:i/>
          <w:color w:val="000000"/>
          <w:spacing w:val="2"/>
          <w:sz w:val="30"/>
          <w:szCs w:val="30"/>
          <w:lang w:val="be-BY"/>
        </w:rPr>
        <w:t>прынясе радасць і задавальненне.</w:t>
      </w:r>
    </w:p>
    <w:p w:rsidR="00B33C4D" w:rsidRPr="00541076" w:rsidRDefault="00B33C4D" w:rsidP="00B6755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1"/>
          <w:sz w:val="30"/>
          <w:szCs w:val="30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  <w:lang w:val="be-BY"/>
        </w:rPr>
        <w:t>6.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>Прафес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>я наста</w:t>
      </w:r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>н</w:t>
      </w:r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  <w:lang w:val="be-BY"/>
        </w:rPr>
        <w:t>ік</w:t>
      </w:r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 xml:space="preserve">а, на маю думку,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>адна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 xml:space="preserve"> з самых</w:t>
      </w:r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  <w:lang w:val="be-BY"/>
        </w:rPr>
        <w:t xml:space="preserve"> </w:t>
      </w:r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 xml:space="preserve">важных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>праф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есі</w:t>
      </w:r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 xml:space="preserve">й на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>Зямл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і.</w:t>
      </w:r>
    </w:p>
    <w:p w:rsidR="00B33C4D" w:rsidRPr="00541076" w:rsidRDefault="00B33C4D" w:rsidP="00B6755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7.</w:t>
      </w:r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>Наста</w:t>
      </w:r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>н</w:t>
      </w:r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ік</w:t>
      </w:r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 xml:space="preserve"> — </w:t>
      </w:r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г</w:t>
      </w:r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 xml:space="preserve">эта не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>тольк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>выхавальн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 xml:space="preserve">к,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>ён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>да</w:t>
      </w:r>
      <w:r w:rsidRPr="0054107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памагае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нашаму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грамадству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падняцца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на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больш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высо</w:t>
      </w:r>
      <w:r w:rsidRPr="0054107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softHyphen/>
      </w: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</w:rPr>
        <w:t>кую ступень культуры.</w:t>
      </w:r>
    </w:p>
    <w:p w:rsidR="00B33C4D" w:rsidRPr="00541076" w:rsidRDefault="00B33C4D" w:rsidP="00B6755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3"/>
          <w:sz w:val="30"/>
          <w:szCs w:val="30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val="be-BY"/>
        </w:rPr>
        <w:t>8.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 xml:space="preserve">У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залежнасц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 xml:space="preserve"> ад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абстав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val="be-BY"/>
        </w:rPr>
        <w:t>ін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 xml:space="preserve"> нас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val="be-BY"/>
        </w:rPr>
        <w:t>т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а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val="be-BY"/>
        </w:rPr>
        <w:t>ўні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 xml:space="preserve">ку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даводз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val="be-BY"/>
        </w:rPr>
        <w:t>іц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ца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val="be-BY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выступаць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 xml:space="preserve"> у розных ролях: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ён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 xml:space="preserve"> для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дзяцей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 xml:space="preserve"> 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таварыш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val="be-BY"/>
        </w:rPr>
        <w:t xml:space="preserve">, і </w:t>
      </w:r>
      <w:r w:rsidRPr="00541076">
        <w:rPr>
          <w:rFonts w:ascii="Times New Roman" w:eastAsia="Times New Roman" w:hAnsi="Times New Roman" w:cs="Times New Roman"/>
          <w:i/>
          <w:iCs/>
          <w:color w:val="000000"/>
          <w:spacing w:val="-8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8"/>
          <w:sz w:val="30"/>
          <w:szCs w:val="30"/>
        </w:rPr>
        <w:t>самы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8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8"/>
          <w:sz w:val="30"/>
          <w:szCs w:val="30"/>
        </w:rPr>
        <w:t>бл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8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i/>
          <w:color w:val="000000"/>
          <w:spacing w:val="-8"/>
          <w:sz w:val="30"/>
          <w:szCs w:val="30"/>
        </w:rPr>
        <w:t>з</w:t>
      </w:r>
      <w:r w:rsidRPr="00541076">
        <w:rPr>
          <w:rFonts w:ascii="Times New Roman" w:eastAsia="Times New Roman" w:hAnsi="Times New Roman" w:cs="Times New Roman"/>
          <w:i/>
          <w:color w:val="000000"/>
          <w:spacing w:val="-8"/>
          <w:sz w:val="30"/>
          <w:szCs w:val="30"/>
          <w:lang w:val="be-BY"/>
        </w:rPr>
        <w:t xml:space="preserve">кі </w:t>
      </w:r>
      <w:r w:rsidRPr="00541076">
        <w:rPr>
          <w:rFonts w:ascii="Times New Roman" w:eastAsia="Times New Roman" w:hAnsi="Times New Roman" w:cs="Times New Roman"/>
          <w:i/>
          <w:color w:val="000000"/>
          <w:spacing w:val="-8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8"/>
          <w:sz w:val="30"/>
          <w:szCs w:val="30"/>
        </w:rPr>
        <w:t>чалавек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8"/>
          <w:sz w:val="30"/>
          <w:szCs w:val="30"/>
        </w:rPr>
        <w:t>.</w:t>
      </w:r>
    </w:p>
    <w:p w:rsidR="00B33C4D" w:rsidRDefault="00B33C4D" w:rsidP="00B67559">
      <w:pPr>
        <w:shd w:val="clear" w:color="auto" w:fill="FFFFFF"/>
        <w:spacing w:after="0" w:line="240" w:lineRule="auto"/>
        <w:ind w:left="53" w:hanging="53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val="be-BY"/>
        </w:rPr>
        <w:t>9.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Наста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val="be-BY"/>
        </w:rPr>
        <w:t>ўні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к пав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val="be-BY"/>
        </w:rPr>
        <w:t>ін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ен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 xml:space="preserve"> люб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val="be-BY"/>
        </w:rPr>
        <w:t>іц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 xml:space="preserve">ь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дзяцей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 xml:space="preserve">,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жыць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 xml:space="preserve"> для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t>дзя</w:t>
      </w:r>
      <w:r w:rsidRPr="00541076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</w:rPr>
        <w:softHyphen/>
      </w:r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>цей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 xml:space="preserve"> — без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>гэтага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>яго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>праца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 xml:space="preserve"> не мае </w:t>
      </w:r>
      <w:proofErr w:type="spellStart"/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>сэнсу</w:t>
      </w:r>
      <w:proofErr w:type="spellEnd"/>
      <w:r w:rsidRPr="00541076">
        <w:rPr>
          <w:rFonts w:ascii="Times New Roman" w:eastAsia="Times New Roman" w:hAnsi="Times New Roman" w:cs="Times New Roman"/>
          <w:i/>
          <w:color w:val="000000"/>
          <w:spacing w:val="-1"/>
          <w:sz w:val="30"/>
          <w:szCs w:val="30"/>
        </w:rPr>
        <w:t>.</w:t>
      </w:r>
      <w:r w:rsidRPr="00B33C4D">
        <w:rPr>
          <w:rFonts w:ascii="Times New Roman" w:eastAsia="Times New Roman" w:hAnsi="Times New Roman" w:cs="Times New Roman"/>
          <w:b/>
          <w:color w:val="000000"/>
          <w:spacing w:val="2"/>
          <w:sz w:val="30"/>
          <w:szCs w:val="30"/>
          <w:lang w:val="be-BY"/>
        </w:rPr>
        <w:t xml:space="preserve"> (2, 3, 7, 8, 9)</w:t>
      </w:r>
    </w:p>
    <w:p w:rsidR="00EA111B" w:rsidRPr="00541076" w:rsidRDefault="00EA111B" w:rsidP="00734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41076">
        <w:rPr>
          <w:rFonts w:ascii="Times New Roman" w:hAnsi="Times New Roman" w:cs="Times New Roman"/>
          <w:sz w:val="30"/>
          <w:szCs w:val="30"/>
          <w:lang w:val="be-BY"/>
        </w:rPr>
        <w:t>Настаўнік. Вы заўважылі, што ўсе сказы лічбавага дыктанта аб’яднаны адной тэмай. Прапаную звярнуцца да лексічнай тэмы нашага ўрока. На дошцы запісаны сказ, у якім прапушчана слова.</w:t>
      </w:r>
    </w:p>
    <w:p w:rsidR="00EA111B" w:rsidRPr="00541076" w:rsidRDefault="00EA111B" w:rsidP="00734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41076">
        <w:rPr>
          <w:rFonts w:ascii="Times New Roman" w:hAnsi="Times New Roman" w:cs="Times New Roman"/>
          <w:sz w:val="30"/>
          <w:szCs w:val="30"/>
          <w:lang w:val="be-BY"/>
        </w:rPr>
        <w:lastRenderedPageBreak/>
        <w:t>Выбар …</w:t>
      </w:r>
      <w:r w:rsidR="000137E5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541076">
        <w:rPr>
          <w:rFonts w:ascii="Times New Roman" w:hAnsi="Times New Roman" w:cs="Times New Roman"/>
          <w:sz w:val="30"/>
          <w:szCs w:val="30"/>
          <w:lang w:val="be-BY"/>
        </w:rPr>
        <w:t xml:space="preserve"> адказны крок у жыцці старшакласнікаў.</w:t>
      </w:r>
    </w:p>
    <w:p w:rsidR="00EA111B" w:rsidRPr="00541076" w:rsidRDefault="00EA111B" w:rsidP="00734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41076">
        <w:rPr>
          <w:rFonts w:ascii="Times New Roman" w:hAnsi="Times New Roman" w:cs="Times New Roman"/>
          <w:sz w:val="30"/>
          <w:szCs w:val="30"/>
          <w:lang w:val="be-BY"/>
        </w:rPr>
        <w:t>Як вы думаеце, якое слова ў сказе прапушчана? Чаму? Як вы разумееце словы эпіграфа да нашага ўрока? Растлумачце тэрмін “прафесія”. (Вучні выказваюць свае думкі, звяртаюцца да “Тлумачальнага слоўніка”.)</w:t>
      </w:r>
    </w:p>
    <w:p w:rsidR="00EA111B" w:rsidRPr="00541076" w:rsidRDefault="00EA111B" w:rsidP="00734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41076">
        <w:rPr>
          <w:rFonts w:ascii="Times New Roman" w:hAnsi="Times New Roman" w:cs="Times New Roman"/>
          <w:sz w:val="30"/>
          <w:szCs w:val="30"/>
          <w:lang w:val="be-BY"/>
        </w:rPr>
        <w:t>Прафесія – род заняткаў, працоўнай дзейнасці, які патрабуе пэўнай падрыхтоўкі.</w:t>
      </w:r>
    </w:p>
    <w:p w:rsidR="00B33C4D" w:rsidRDefault="00B33C4D" w:rsidP="00B67559">
      <w:pPr>
        <w:shd w:val="clear" w:color="auto" w:fill="FFFFFF"/>
        <w:spacing w:after="0" w:line="240" w:lineRule="auto"/>
        <w:ind w:left="53" w:hanging="53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. Дыягнастычны </w:t>
      </w: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  <w:lang w:val="be-BY"/>
        </w:rPr>
        <w:t>тэст па тэме “Знакі прыпынку ў складаназлучаных сказах”</w:t>
      </w:r>
    </w:p>
    <w:p w:rsidR="004A1AE5" w:rsidRPr="00A5327B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pacing w:val="-29"/>
          <w:sz w:val="28"/>
          <w:szCs w:val="28"/>
          <w:lang w:val="be-BY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 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be-BY" w:eastAsia="ru-RU"/>
        </w:rPr>
        <w:t>Ня</w:t>
      </w:r>
      <w:r w:rsidR="000137E5">
        <w:rPr>
          <w:rFonts w:ascii="Times New Roman" w:eastAsia="Times New Roman" w:hAnsi="Times New Roman" w:cs="Times New Roman"/>
          <w:spacing w:val="-1"/>
          <w:sz w:val="28"/>
          <w:szCs w:val="28"/>
          <w:lang w:val="be-BY" w:eastAsia="ru-RU"/>
        </w:rPr>
        <w:t>праві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be-BY" w:eastAsia="ru-RU"/>
        </w:rPr>
        <w:t>нае сцвярджэнне:</w:t>
      </w:r>
    </w:p>
    <w:p w:rsidR="004A1AE5" w:rsidRPr="00A5327B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val="be-BY" w:eastAsia="ru-RU"/>
        </w:rPr>
        <w:t>а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У бяззлучнікавым складаным сказе ставіцца двукроп'е, калі ўнутры простых частак</w:t>
      </w:r>
      <w:r w:rsidR="005325D6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ужо ёсць коскі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val="be-BY" w:eastAsia="ru-RU"/>
        </w:rPr>
        <w:t>б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У бяззлучнікавым складаным сказе простыя часткі звязваюцца пры дапамозе інтанацыі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val="be-BY" w:eastAsia="ru-RU"/>
        </w:rPr>
        <w:t>в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Знакі прыпынкуў бяззлучнікавых складаных сказах залежаць ад сэнсавых адносін паміж часткамі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val="be-BY" w:eastAsia="ru-RU"/>
        </w:rPr>
        <w:t>г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У вуснай мове сэнсавыя адносіны паміж часткаміў бяззлучнікавым складаным сказе перадаюцца інтанацыйна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val="be-BY" w:eastAsia="ru-RU"/>
        </w:rPr>
        <w:t>2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і знак прыпынку трэба паставіць замест </w:t>
      </w:r>
      <w:r w:rsidR="005325D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маткроп’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?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be-BY" w:eastAsia="ru-RU"/>
        </w:rPr>
        <w:t>Шануй бацьку з маткаю … другіх не знайдзеш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а) коска; б) кропка з коскай; в) працяжнік; г) двукроп 'е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val="be-BY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be-BY" w:eastAsia="ru-RU"/>
        </w:rPr>
        <w:t>Пунктуацыйная памылка: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val="be-BY" w:eastAsia="ru-RU"/>
        </w:rPr>
        <w:t>а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А пойдзе</w:t>
      </w:r>
      <w:r w:rsidR="005325D6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ў танец Галачка, пастой ды паглядзі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  <w:lang w:val="be-BY" w:eastAsia="ru-RU"/>
        </w:rPr>
        <w:t>б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Пажыві для людзей - пажывуць і для цябе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val="be-BY" w:eastAsia="ru-RU"/>
        </w:rPr>
        <w:t>в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Дыхалася вельмі лёгка, Лёня ўзяў Жэню пад руку і павёў яго на вуліцу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val="be-BY" w:eastAsia="ru-RU"/>
        </w:rPr>
        <w:t>г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Ішоў бы ты даракі: там жа таксама можна чытаць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val="be-BY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be-BY" w:eastAsia="ru-RU"/>
        </w:rPr>
        <w:t>Укажыце складаны бяззлучнікавы сказ: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val="be-BY" w:eastAsia="ru-RU"/>
        </w:rPr>
        <w:t>а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Узыходзіць месяц, шчодрым засевам высыпаюць на небе па-асенняму яркія зоркі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val="be-BY" w:eastAsia="ru-RU"/>
        </w:rPr>
        <w:t>б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Ваш асноўны абавязак - старанна вучыцца, моцна засвоіць першапачатковыя веды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val="be-BY" w:eastAsia="ru-RU"/>
        </w:rPr>
        <w:t>в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Антось зварочвае направа ды ідзе на станцыю рухава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val="be-BY" w:eastAsia="ru-RU"/>
        </w:rPr>
        <w:t>г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Ямалым хлапчуком палюбіў твае пушчы і нівы, і блакітныя рэкі, і мора зялёных лугоў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6"/>
          <w:sz w:val="28"/>
          <w:szCs w:val="28"/>
          <w:lang w:val="be-BY"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  <w:t xml:space="preserve">Вызначыце сказ, у якім замест выдзеленага злучніка можна паставіць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вукроп'е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val="be-BY" w:eastAsia="ru-RU"/>
        </w:rPr>
        <w:t>а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  У Сержа была такая натура, што ён прывыклічыць сябе лепшым і разумнейшым заусіх на свеце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val="be-BY" w:eastAsia="ru-RU"/>
        </w:rPr>
        <w:t>б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Не прайшло і паўгадзіны, як я стаяў на ганку дзядзькавай хаты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val="be-BY" w:eastAsia="ru-RU"/>
        </w:rPr>
        <w:t>в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Сонца ледзь скранулася з блакіту, але далёкі захад пераліваўся ўжо танчэйшымі адценнямі фарбаў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val="be-BY" w:eastAsia="ru-RU"/>
        </w:rPr>
        <w:t>г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Хуткаўжо зоркі зірнуць сіняватыя, і месяц пакрые палі палатном.</w:t>
      </w:r>
    </w:p>
    <w:p w:rsidR="004A1AE5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. Схема сказа (знакі прыпынку не пастаўлены)</w:t>
      </w:r>
    </w:p>
    <w:p w:rsidR="0093767A" w:rsidRDefault="004A1AE5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be-BY" w:eastAsia="ru-RU"/>
        </w:rPr>
        <w:lastRenderedPageBreak/>
        <w:t xml:space="preserve">Праз хвіліну яму ўжо добра было відаць ідуць двое людзей. </w:t>
      </w:r>
      <w:r w:rsidR="00CB02D2" w:rsidRPr="00CB02D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be-BY" w:eastAsia="ru-RU"/>
        </w:rPr>
        <w:t>а</w:t>
      </w:r>
      <w:r w:rsidRPr="00CB02D2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)</w:t>
      </w:r>
      <w:r w:rsidR="0093767A" w:rsidRPr="0093767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="0093767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[    ],[    ];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б)[   ]-[    ];в)[    ]:[    ]; г)[    ];[    ].</w:t>
      </w:r>
    </w:p>
    <w:p w:rsidR="004A1AE5" w:rsidRPr="00324994" w:rsidRDefault="00324994" w:rsidP="00B6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( Адказ: а, г, А, А, а, в )</w:t>
      </w:r>
    </w:p>
    <w:p w:rsidR="004A1AE5" w:rsidRDefault="004A1AE5" w:rsidP="00B675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415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366"/>
        <w:gridCol w:w="453"/>
        <w:gridCol w:w="383"/>
        <w:gridCol w:w="418"/>
        <w:gridCol w:w="453"/>
        <w:gridCol w:w="401"/>
      </w:tblGrid>
      <w:tr w:rsidR="004A1AE5" w:rsidTr="004A1AE5">
        <w:trPr>
          <w:trHeight w:val="336"/>
        </w:trPr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умар задання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6</w:t>
            </w:r>
          </w:p>
        </w:tc>
      </w:tr>
      <w:tr w:rsidR="004A1AE5" w:rsidTr="004A1AE5">
        <w:trPr>
          <w:trHeight w:val="346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be-BY" w:eastAsia="ru-RU"/>
              </w:rPr>
              <w:t>Правільны адказ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A1AE5" w:rsidRDefault="004A1AE5" w:rsidP="00B675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be-BY" w:eastAsia="ru-RU"/>
        </w:rPr>
        <w:t>Ключ да тэста.</w:t>
      </w:r>
    </w:p>
    <w:p w:rsidR="004A1AE5" w:rsidRDefault="004A1AE5" w:rsidP="00B675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415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349"/>
        <w:gridCol w:w="471"/>
        <w:gridCol w:w="383"/>
        <w:gridCol w:w="383"/>
        <w:gridCol w:w="436"/>
        <w:gridCol w:w="453"/>
      </w:tblGrid>
      <w:tr w:rsidR="004A1AE5" w:rsidTr="004A1AE5">
        <w:trPr>
          <w:trHeight w:val="346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умар задання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6</w:t>
            </w:r>
          </w:p>
        </w:tc>
      </w:tr>
      <w:tr w:rsidR="004A1AE5" w:rsidTr="004A1AE5">
        <w:trPr>
          <w:trHeight w:val="341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be-BY" w:eastAsia="ru-RU"/>
              </w:rPr>
              <w:t>Правільны адка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1AE5" w:rsidRDefault="004A1AE5" w:rsidP="00B67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</w:p>
        </w:tc>
      </w:tr>
    </w:tbl>
    <w:p w:rsidR="00C229BA" w:rsidRDefault="00324994" w:rsidP="00B6755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7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/>
          <w:spacing w:val="-17"/>
          <w:sz w:val="30"/>
          <w:szCs w:val="30"/>
          <w:lang w:val="be-BY"/>
        </w:rPr>
        <w:t xml:space="preserve"> </w:t>
      </w:r>
    </w:p>
    <w:p w:rsidR="00B33C4D" w:rsidRDefault="00C229BA" w:rsidP="00B6755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7"/>
          <w:sz w:val="30"/>
          <w:szCs w:val="30"/>
          <w:lang w:val="be-BY"/>
        </w:rPr>
      </w:pPr>
      <w:proofErr w:type="gramStart"/>
      <w:r w:rsidRPr="00C229BA">
        <w:rPr>
          <w:rFonts w:ascii="Times New Roman" w:hAnsi="Times New Roman" w:cs="Times New Roman"/>
          <w:b/>
          <w:color w:val="000000"/>
          <w:spacing w:val="-17"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spacing w:val="-17"/>
          <w:sz w:val="30"/>
          <w:szCs w:val="30"/>
          <w:lang w:val="be-BY"/>
        </w:rPr>
        <w:t>.  Арфаграфічная</w:t>
      </w:r>
      <w:proofErr w:type="gramEnd"/>
      <w:r>
        <w:rPr>
          <w:rFonts w:ascii="Times New Roman" w:hAnsi="Times New Roman" w:cs="Times New Roman"/>
          <w:b/>
          <w:color w:val="000000"/>
          <w:spacing w:val="-17"/>
          <w:sz w:val="30"/>
          <w:szCs w:val="30"/>
          <w:lang w:val="be-BY"/>
        </w:rPr>
        <w:t xml:space="preserve"> фізкультхвілінка</w:t>
      </w:r>
    </w:p>
    <w:p w:rsidR="000137E5" w:rsidRPr="006950D2" w:rsidRDefault="005042C5" w:rsidP="00B67559">
      <w:pPr>
        <w:pStyle w:val="a4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       </w:t>
      </w:r>
      <w:r w:rsidR="000137E5" w:rsidRPr="006950D2">
        <w:rPr>
          <w:b w:val="0"/>
          <w:sz w:val="30"/>
          <w:szCs w:val="30"/>
          <w:lang w:val="be-BY"/>
        </w:rPr>
        <w:t>Сала..і, аквары..м, ня..мека,  ..ладзімір, рака   ..са, стра..с, здаро..е, шлагба..м, рады..с, дыназа..р, ваку..м, па..за, наста..нік, а..дыенцыя, сімпозі..м, ма..зер, бра..нінг, ка..чук, архівары..с, со..с, мы   ..бачылі, по..дзень, вынікі  ..ніі, гучала  “..ра”, а..л.</w:t>
      </w:r>
    </w:p>
    <w:p w:rsidR="00324994" w:rsidRPr="00C229BA" w:rsidRDefault="00C229BA" w:rsidP="00B67559">
      <w:pPr>
        <w:shd w:val="clear" w:color="auto" w:fill="FFFFFF"/>
        <w:spacing w:before="139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30"/>
          <w:szCs w:val="30"/>
          <w:lang w:val="be-BY"/>
        </w:rPr>
      </w:pPr>
      <w:proofErr w:type="gramStart"/>
      <w:r w:rsidRPr="00C229BA">
        <w:rPr>
          <w:rFonts w:ascii="Times New Roman" w:eastAsia="Times New Roman" w:hAnsi="Times New Roman" w:cs="Times New Roman"/>
          <w:b/>
          <w:color w:val="000000"/>
          <w:spacing w:val="-7"/>
          <w:sz w:val="30"/>
          <w:szCs w:val="30"/>
          <w:lang w:val="en-US"/>
        </w:rPr>
        <w:t>V</w:t>
      </w:r>
      <w:r w:rsidRPr="00C229BA">
        <w:rPr>
          <w:rFonts w:ascii="Times New Roman" w:eastAsia="Times New Roman" w:hAnsi="Times New Roman" w:cs="Times New Roman"/>
          <w:b/>
          <w:color w:val="000000"/>
          <w:spacing w:val="-7"/>
          <w:sz w:val="30"/>
          <w:szCs w:val="30"/>
          <w:lang w:val="be-BY"/>
        </w:rPr>
        <w:t>І.</w:t>
      </w:r>
      <w:proofErr w:type="gramEnd"/>
      <w:r w:rsidR="00324994" w:rsidRPr="00C229BA">
        <w:rPr>
          <w:rFonts w:ascii="Times New Roman" w:eastAsia="Times New Roman" w:hAnsi="Times New Roman" w:cs="Times New Roman"/>
          <w:b/>
          <w:color w:val="000000"/>
          <w:spacing w:val="-7"/>
          <w:sz w:val="30"/>
          <w:szCs w:val="30"/>
          <w:lang w:val="be-BY"/>
        </w:rPr>
        <w:t xml:space="preserve">  Праца ў парах. Паўтарэнне тэарэтычнага матэрыялу. (Мэта: развіваць камунікатыўныя навыкі).</w:t>
      </w:r>
    </w:p>
    <w:p w:rsidR="00324994" w:rsidRPr="00541076" w:rsidRDefault="005042C5" w:rsidP="00B67559">
      <w:pPr>
        <w:shd w:val="clear" w:color="auto" w:fill="FFFFFF"/>
        <w:spacing w:before="139" w:line="240" w:lineRule="auto"/>
        <w:ind w:right="1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  <w:t xml:space="preserve">       </w:t>
      </w:r>
      <w:r w:rsidR="00324994" w:rsidRPr="00541076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  <w:t>Настаўнік.</w:t>
      </w:r>
      <w:r w:rsidR="00324994" w:rsidRPr="00661E53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  <w:lang w:val="be-BY"/>
        </w:rPr>
        <w:t xml:space="preserve"> Я думаю, што сёння, кал</w:t>
      </w:r>
      <w:r w:rsidR="00324994" w:rsidRPr="00541076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  <w:lang w:val="be-BY"/>
        </w:rPr>
        <w:t>і</w:t>
      </w:r>
      <w:r w:rsidR="00324994" w:rsidRPr="00661E53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  <w:lang w:val="be-BY"/>
        </w:rPr>
        <w:t xml:space="preserve"> </w:t>
      </w:r>
      <w:r w:rsidR="00324994" w:rsidRPr="00541076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  <w:lang w:val="be-BY"/>
        </w:rPr>
        <w:t>хтосьці з вас вырашыў атрымаць прафесію пасля  школы</w:t>
      </w:r>
      <w:r w:rsidR="00324994" w:rsidRPr="00661E53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, марыц</w:t>
      </w:r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ь</w:t>
      </w:r>
      <w:r w:rsidR="00324994" w:rsidRPr="00661E53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 xml:space="preserve"> аб адным: пасту</w:t>
      </w:r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пі</w:t>
      </w:r>
      <w:r w:rsidR="00324994" w:rsidRPr="00661E53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ць у т</w:t>
      </w:r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ую</w:t>
      </w:r>
      <w:r w:rsidR="00324994" w:rsidRPr="00661E53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 xml:space="preserve"> навучальн</w:t>
      </w:r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ую</w:t>
      </w:r>
      <w:r w:rsidR="00324994" w:rsidRPr="00661E53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 xml:space="preserve"> </w:t>
      </w:r>
      <w:r w:rsidR="00324994" w:rsidRPr="00661E53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установ</w:t>
      </w:r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у</w:t>
      </w:r>
      <w:r w:rsidR="00324994" w:rsidRPr="00661E53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, як</w:t>
      </w:r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ую</w:t>
      </w:r>
      <w:r w:rsidR="00324994" w:rsidRPr="00661E53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 xml:space="preserve"> для сябе выбра</w:t>
      </w:r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ў</w:t>
      </w:r>
      <w:r w:rsidR="00324994" w:rsidRPr="00661E53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 xml:space="preserve">. Прапаную </w:t>
      </w:r>
      <w:r w:rsidR="00324994" w:rsidRPr="00661E53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перанес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ці</w:t>
      </w:r>
      <w:r w:rsidR="00324994" w:rsidRPr="00661E53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 xml:space="preserve">ся 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ў</w:t>
      </w:r>
      <w:r w:rsidR="00324994" w:rsidRPr="00661E53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 xml:space="preserve"> будучае 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і</w:t>
      </w:r>
      <w:r w:rsidR="00324994" w:rsidRPr="00661E53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 xml:space="preserve"> 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ў</w:t>
      </w:r>
      <w:r w:rsidR="00324994" w:rsidRPr="00661E53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яв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і</w:t>
      </w:r>
      <w:r w:rsidR="00324994" w:rsidRPr="00661E53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 xml:space="preserve">ць, што 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ў</w:t>
      </w:r>
      <w:r w:rsidR="00324994" w:rsidRPr="00661E53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 xml:space="preserve">се вашы </w:t>
      </w:r>
      <w:r w:rsidR="00324994"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мары збыл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</w:t>
      </w:r>
      <w:r w:rsidR="00324994"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ся, вы пасту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і</w:t>
      </w:r>
      <w:r w:rsidR="00324994"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л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і і </w:t>
      </w:r>
      <w:r w:rsidR="00324994"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атрымал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</w:t>
      </w:r>
      <w:r w:rsidR="00324994"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ў</w:t>
      </w:r>
      <w:r w:rsidR="00324994"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жо ды</w:t>
      </w:r>
      <w:r w:rsidR="00324994" w:rsidRPr="00661E53"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val="be-BY"/>
        </w:rPr>
        <w:t>плом па выбранай спецыяльнас</w:t>
      </w:r>
      <w:r w:rsidR="00324994" w:rsidRPr="00541076"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val="be-BY"/>
        </w:rPr>
        <w:t>ці</w:t>
      </w:r>
      <w:r w:rsidR="00324994" w:rsidRPr="00661E53"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val="be-BY"/>
        </w:rPr>
        <w:t xml:space="preserve">. </w:t>
      </w:r>
      <w:r w:rsidR="00324994" w:rsidRPr="00541076"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</w:rPr>
        <w:t xml:space="preserve">Ваша задача —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уладкавацца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на </w:t>
      </w:r>
      <w:proofErr w:type="gramStart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добрую</w:t>
      </w:r>
      <w:proofErr w:type="gramEnd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працу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. А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пры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прыёме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на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працу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неабходная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умова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 xml:space="preserve">,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акрамя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дыплом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val="be-BY"/>
        </w:rPr>
        <w:t xml:space="preserve">а – гэта </w:t>
      </w:r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паспяхова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прайсц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</w:t>
      </w:r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сумо</w:t>
      </w:r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ў</w:t>
      </w:r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е, </w:t>
      </w:r>
      <w:proofErr w:type="gramStart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на</w:t>
      </w:r>
      <w:proofErr w:type="gramEnd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gramStart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як</w:t>
      </w:r>
      <w:proofErr w:type="gramEnd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</w:t>
      </w:r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м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пажадана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паказаць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сябе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з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лепшага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боку. Для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гэтага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трэ</w:t>
      </w:r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ба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ў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мець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proofErr w:type="gramStart"/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п</w:t>
      </w:r>
      <w:proofErr w:type="gramEnd"/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і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сьменна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выказваць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свае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думк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і</w:t>
      </w:r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,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пры</w:t>
      </w:r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гожа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гаварыць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 xml:space="preserve"> і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уважл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і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ва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слухаць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суразмо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ў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цу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. </w:t>
      </w:r>
      <w:r w:rsidR="00324994" w:rsidRPr="00541076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Вы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будзеце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працаваць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 </w:t>
      </w:r>
      <w:proofErr w:type="gramStart"/>
      <w:r w:rsidR="00324994" w:rsidRPr="00541076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у</w:t>
      </w:r>
      <w:proofErr w:type="gramEnd"/>
      <w:r w:rsidR="00324994" w:rsidRPr="00541076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 парах.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Павярн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>іц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еся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адз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і</w:t>
      </w:r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н да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аднаго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,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сядзьце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ро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ў</w:t>
      </w:r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на,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усм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і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хн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іц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еся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адз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аднаму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раскажыце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ав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ла (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I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варыянт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– “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Пастано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val="be-BY"/>
        </w:rPr>
        <w:t>ў</w:t>
      </w:r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ка ко</w:t>
      </w:r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val="be-BY"/>
        </w:rPr>
        <w:t>с</w:t>
      </w:r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к</w:t>
      </w:r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val="be-BY"/>
        </w:rPr>
        <w:t>і і</w:t>
      </w:r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кропк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val="be-BY"/>
        </w:rPr>
        <w:t>і</w:t>
      </w:r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 xml:space="preserve"> з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коска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val="be-BY"/>
        </w:rPr>
        <w:t>”</w:t>
      </w:r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 xml:space="preserve">; </w:t>
      </w:r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val="en-US"/>
        </w:rPr>
        <w:t>II</w:t>
      </w:r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вары</w:t>
      </w:r>
      <w:r w:rsidR="00324994"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softHyphen/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янт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“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Пастано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ў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ка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двукроп'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”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).</w:t>
      </w:r>
    </w:p>
    <w:p w:rsidR="00324994" w:rsidRDefault="005042C5" w:rsidP="00B67559">
      <w:pPr>
        <w:shd w:val="clear" w:color="auto" w:fill="FFFFFF"/>
        <w:tabs>
          <w:tab w:val="left" w:pos="547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pacing w:val="8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  <w:lang w:val="be-BY"/>
        </w:rPr>
        <w:t xml:space="preserve">       </w:t>
      </w:r>
      <w:r w:rsidR="00324994" w:rsidRPr="00541076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  <w:lang w:val="be-BY"/>
        </w:rPr>
        <w:t>Настаўнік. Вы паўтарылі, калі ў бяззлуч</w:t>
      </w:r>
      <w:r w:rsidR="00324994" w:rsidRPr="00541076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>нікавых сказах ставіцца коска, кропка з кос</w:t>
      </w:r>
      <w:r w:rsidR="00324994" w:rsidRPr="00541076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softHyphen/>
      </w:r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 xml:space="preserve">кай і двукроп'е. </w:t>
      </w:r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А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цяпер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я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прапаную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вам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успом</w:t>
      </w:r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н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іц</w:t>
      </w:r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ь, </w:t>
      </w:r>
      <w:proofErr w:type="gramStart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у</w:t>
      </w:r>
      <w:proofErr w:type="gramEnd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 як</w:t>
      </w:r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і</w:t>
      </w:r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х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выпадках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 став</w:t>
      </w:r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і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цца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працяж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ні</w:t>
      </w:r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к. </w:t>
      </w:r>
      <w:r w:rsidR="00324994" w:rsidRPr="00541076">
        <w:rPr>
          <w:rFonts w:ascii="Times New Roman" w:eastAsia="Times New Roman" w:hAnsi="Times New Roman" w:cs="Times New Roman"/>
          <w:i/>
          <w:iCs/>
          <w:color w:val="000000"/>
          <w:spacing w:val="-1"/>
          <w:sz w:val="30"/>
          <w:szCs w:val="30"/>
        </w:rPr>
        <w:t>(Вы</w:t>
      </w:r>
      <w:r w:rsidR="00324994" w:rsidRPr="00541076">
        <w:rPr>
          <w:rFonts w:ascii="Times New Roman" w:eastAsia="Times New Roman" w:hAnsi="Times New Roman" w:cs="Times New Roman"/>
          <w:i/>
          <w:iCs/>
          <w:color w:val="000000"/>
          <w:spacing w:val="-1"/>
          <w:sz w:val="30"/>
          <w:szCs w:val="30"/>
        </w:rPr>
        <w:softHyphen/>
      </w:r>
      <w:r w:rsidR="00324994" w:rsidRPr="00541076">
        <w:rPr>
          <w:rFonts w:ascii="Times New Roman" w:eastAsia="Times New Roman" w:hAnsi="Times New Roman" w:cs="Times New Roman"/>
          <w:i/>
          <w:iCs/>
          <w:color w:val="000000"/>
          <w:spacing w:val="8"/>
          <w:sz w:val="30"/>
          <w:szCs w:val="30"/>
        </w:rPr>
        <w:t xml:space="preserve">ступление </w:t>
      </w:r>
      <w:proofErr w:type="spellStart"/>
      <w:r w:rsidR="00324994" w:rsidRPr="00541076">
        <w:rPr>
          <w:rFonts w:ascii="Times New Roman" w:eastAsia="Times New Roman" w:hAnsi="Times New Roman" w:cs="Times New Roman"/>
          <w:i/>
          <w:iCs/>
          <w:color w:val="000000"/>
          <w:spacing w:val="8"/>
          <w:sz w:val="30"/>
          <w:szCs w:val="30"/>
        </w:rPr>
        <w:t>загадзя</w:t>
      </w:r>
      <w:proofErr w:type="spellEnd"/>
      <w:r w:rsidR="00324994" w:rsidRPr="00541076">
        <w:rPr>
          <w:rFonts w:ascii="Times New Roman" w:eastAsia="Times New Roman" w:hAnsi="Times New Roman" w:cs="Times New Roman"/>
          <w:i/>
          <w:iCs/>
          <w:color w:val="000000"/>
          <w:spacing w:val="8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i/>
          <w:iCs/>
          <w:color w:val="000000"/>
          <w:spacing w:val="8"/>
          <w:sz w:val="30"/>
          <w:szCs w:val="30"/>
        </w:rPr>
        <w:t>падрыхтаванага</w:t>
      </w:r>
      <w:proofErr w:type="spellEnd"/>
      <w:r w:rsidR="00324994" w:rsidRPr="00541076">
        <w:rPr>
          <w:rFonts w:ascii="Times New Roman" w:eastAsia="Times New Roman" w:hAnsi="Times New Roman" w:cs="Times New Roman"/>
          <w:i/>
          <w:iCs/>
          <w:color w:val="000000"/>
          <w:spacing w:val="8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i/>
          <w:iCs/>
          <w:color w:val="000000"/>
          <w:spacing w:val="8"/>
          <w:sz w:val="30"/>
          <w:szCs w:val="30"/>
        </w:rPr>
        <w:t>вучня</w:t>
      </w:r>
      <w:proofErr w:type="spellEnd"/>
      <w:r w:rsidR="00324994" w:rsidRPr="00541076">
        <w:rPr>
          <w:rFonts w:ascii="Times New Roman" w:eastAsia="Times New Roman" w:hAnsi="Times New Roman" w:cs="Times New Roman"/>
          <w:i/>
          <w:iCs/>
          <w:color w:val="000000"/>
          <w:spacing w:val="8"/>
          <w:sz w:val="30"/>
          <w:szCs w:val="30"/>
        </w:rPr>
        <w:t>.)</w:t>
      </w:r>
    </w:p>
    <w:p w:rsidR="00324994" w:rsidRPr="00541076" w:rsidRDefault="00CB02D2" w:rsidP="007F29E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</w:pPr>
      <w:proofErr w:type="gramStart"/>
      <w:r w:rsidRPr="00CB02D2">
        <w:rPr>
          <w:rFonts w:ascii="Times New Roman" w:eastAsia="Times New Roman" w:hAnsi="Times New Roman" w:cs="Times New Roman"/>
          <w:b/>
          <w:color w:val="000000"/>
          <w:spacing w:val="-7"/>
          <w:sz w:val="30"/>
          <w:szCs w:val="30"/>
          <w:lang w:val="en-US"/>
        </w:rPr>
        <w:t>V</w:t>
      </w:r>
      <w:r w:rsidRPr="00CB02D2">
        <w:rPr>
          <w:rFonts w:ascii="Times New Roman" w:eastAsia="Times New Roman" w:hAnsi="Times New Roman" w:cs="Times New Roman"/>
          <w:b/>
          <w:color w:val="000000"/>
          <w:spacing w:val="-7"/>
          <w:sz w:val="30"/>
          <w:szCs w:val="30"/>
          <w:lang w:val="be-BY"/>
        </w:rPr>
        <w:t>ІІ</w:t>
      </w:r>
      <w:r w:rsidR="00324994" w:rsidRPr="00CB02D2">
        <w:rPr>
          <w:rFonts w:ascii="Times New Roman" w:eastAsia="Times New Roman" w:hAnsi="Times New Roman" w:cs="Times New Roman"/>
          <w:b/>
          <w:color w:val="000000"/>
          <w:spacing w:val="-7"/>
          <w:sz w:val="30"/>
          <w:szCs w:val="30"/>
          <w:lang w:val="be-BY"/>
        </w:rPr>
        <w:t>.</w:t>
      </w:r>
      <w:proofErr w:type="gramEnd"/>
      <w:r w:rsidR="00324994" w:rsidRPr="00CB02D2">
        <w:rPr>
          <w:rFonts w:ascii="Times New Roman" w:eastAsia="Times New Roman" w:hAnsi="Times New Roman" w:cs="Times New Roman"/>
          <w:b/>
          <w:color w:val="000000"/>
          <w:spacing w:val="-7"/>
          <w:sz w:val="30"/>
          <w:szCs w:val="30"/>
          <w:lang w:val="be-BY"/>
        </w:rPr>
        <w:t xml:space="preserve"> Праца з дэфармаваным сказам </w:t>
      </w:r>
      <w:r w:rsidR="00324994" w:rsidRPr="00541076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  <w:t>(запісаны на дошцы).</w:t>
      </w:r>
    </w:p>
    <w:p w:rsidR="00324994" w:rsidRPr="00541076" w:rsidRDefault="00324994" w:rsidP="007F29E0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  <w:t>Складзіце і ахарактарызуйце сказ. Зрабіце яго сінтаксічны разбор. Пабудуйце схему сказа.</w:t>
      </w:r>
    </w:p>
    <w:p w:rsidR="00324994" w:rsidRPr="00541076" w:rsidRDefault="00324994" w:rsidP="007F29E0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  <w:t>Школа, тут, вытокаў, знаходзіцца, усе, асобы, каля, развіваюцца, бакі, прафесіі, любой.</w:t>
      </w:r>
    </w:p>
    <w:p w:rsidR="00324994" w:rsidRPr="00541076" w:rsidRDefault="005042C5" w:rsidP="007F29E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  <w:lastRenderedPageBreak/>
        <w:t xml:space="preserve">       </w:t>
      </w:r>
      <w:r w:rsidR="00324994" w:rsidRPr="00541076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  <w:t>Узор выканання.</w:t>
      </w:r>
      <w:r w:rsidR="00C229BA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  <w:t xml:space="preserve"> </w:t>
      </w:r>
      <w:r w:rsidR="00324994" w:rsidRPr="00541076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  <w:t>Школа заходзіцца каля вытокаў любой прафесіі: тут развіваюцца ўсе бакі асобы. (Складаны, складаецца з двух простых сказаў, звязаных паміх сабой бяззлучнікавай сувяззю. Першая частка – просты сказ, поўны, развіты, двухсастаўны. Другая частка – просты сказ, поўны, развіты, двухсастаўны. Паміж часткамі складанага сказа ставіцца двухкроп</w:t>
      </w:r>
      <w:r w:rsidR="00324994" w:rsidRPr="00541076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’</w:t>
      </w:r>
      <w:r w:rsidR="00324994" w:rsidRPr="00541076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  <w:t>е, таму што другая частка раскрывае прычыну таго, пра што гаворыцца ў першай.)</w:t>
      </w:r>
    </w:p>
    <w:p w:rsidR="00324994" w:rsidRPr="00541076" w:rsidRDefault="00324994" w:rsidP="007F29E0">
      <w:pPr>
        <w:shd w:val="clear" w:color="auto" w:fill="FFFFFF"/>
        <w:tabs>
          <w:tab w:val="left" w:pos="547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gramStart"/>
      <w:r w:rsidRPr="00541076">
        <w:rPr>
          <w:rFonts w:ascii="Times New Roman" w:eastAsia="Times New Roman" w:hAnsi="Times New Roman" w:cs="Times New Roman"/>
          <w:b/>
          <w:color w:val="000000"/>
          <w:spacing w:val="4"/>
          <w:sz w:val="30"/>
          <w:szCs w:val="30"/>
          <w:lang w:val="en-US"/>
        </w:rPr>
        <w:t>V</w:t>
      </w:r>
      <w:r w:rsidR="00CB02D2">
        <w:rPr>
          <w:rFonts w:ascii="Times New Roman" w:eastAsia="Times New Roman" w:hAnsi="Times New Roman" w:cs="Times New Roman"/>
          <w:b/>
          <w:color w:val="000000"/>
          <w:spacing w:val="4"/>
          <w:sz w:val="30"/>
          <w:szCs w:val="30"/>
          <w:lang w:val="be-BY"/>
        </w:rPr>
        <w:t>ІІІ</w:t>
      </w:r>
      <w:r w:rsidRPr="00541076">
        <w:rPr>
          <w:rFonts w:ascii="Times New Roman" w:eastAsia="Times New Roman" w:hAnsi="Times New Roman" w:cs="Times New Roman"/>
          <w:b/>
          <w:color w:val="000000"/>
          <w:spacing w:val="4"/>
          <w:sz w:val="30"/>
          <w:szCs w:val="30"/>
          <w:lang w:val="be-BY"/>
        </w:rPr>
        <w:t>.</w:t>
      </w:r>
      <w:proofErr w:type="gramEnd"/>
      <w:r w:rsidRPr="00541076">
        <w:rPr>
          <w:rFonts w:ascii="Times New Roman" w:eastAsia="Times New Roman" w:hAnsi="Times New Roman" w:cs="Times New Roman"/>
          <w:b/>
          <w:color w:val="000000"/>
          <w:spacing w:val="4"/>
          <w:sz w:val="30"/>
          <w:szCs w:val="30"/>
          <w:lang w:val="be-BY"/>
        </w:rPr>
        <w:t xml:space="preserve"> Кантрольны этап.</w:t>
      </w:r>
    </w:p>
    <w:p w:rsidR="00324994" w:rsidRPr="00541076" w:rsidRDefault="005042C5" w:rsidP="00B67559">
      <w:pPr>
        <w:shd w:val="clear" w:color="auto" w:fill="FFFFFF"/>
        <w:spacing w:line="240" w:lineRule="auto"/>
        <w:ind w:left="14" w:right="38" w:hanging="1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val="be-BY"/>
        </w:rPr>
        <w:t xml:space="preserve">       1.</w:t>
      </w:r>
      <w:r w:rsidR="00324994" w:rsidRPr="00C229BA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val="be-BY"/>
        </w:rPr>
        <w:t>Наста</w:t>
      </w:r>
      <w:r w:rsidR="00324994" w:rsidRPr="00541076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val="be-BY"/>
        </w:rPr>
        <w:t>ў</w:t>
      </w:r>
      <w:r w:rsidR="00324994" w:rsidRPr="00C229BA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val="be-BY"/>
        </w:rPr>
        <w:t>н</w:t>
      </w:r>
      <w:r w:rsidR="00324994" w:rsidRPr="00541076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val="be-BY"/>
        </w:rPr>
        <w:t>і</w:t>
      </w:r>
      <w:r w:rsidR="00324994" w:rsidRPr="00C229BA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val="be-BY"/>
        </w:rPr>
        <w:t>к.</w:t>
      </w:r>
      <w:r w:rsidR="00C229BA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val="be-BY"/>
        </w:rPr>
        <w:t xml:space="preserve"> </w:t>
      </w:r>
      <w:r w:rsidR="00324994" w:rsidRPr="00C229BA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val="be-BY"/>
        </w:rPr>
        <w:t xml:space="preserve">А цяпер прапаную праверыць, </w:t>
      </w:r>
      <w:r w:rsidR="00324994" w:rsidRPr="00C229BA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ц</w:t>
      </w:r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і</w:t>
      </w:r>
      <w:r w:rsidR="00324994" w:rsidRPr="00C229BA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 xml:space="preserve"> </w:t>
      </w:r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ў</w:t>
      </w:r>
      <w:r w:rsidR="00324994" w:rsidRPr="00C229BA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мееце вы прав</w:t>
      </w:r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іл</w:t>
      </w:r>
      <w:r w:rsidR="00324994" w:rsidRPr="00C229BA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ьна расста</w:t>
      </w:r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ў</w:t>
      </w:r>
      <w:r w:rsidR="00324994" w:rsidRPr="00C229BA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ляць знак</w:t>
      </w:r>
      <w:r w:rsidR="00324994"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 xml:space="preserve">і </w:t>
      </w:r>
      <w:r w:rsidR="00324994" w:rsidRPr="00C229BA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пры</w:t>
      </w:r>
      <w:r w:rsidR="00324994" w:rsidRPr="00C229B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пынку </w:t>
      </w:r>
      <w:r w:rsidR="00324994" w:rsidRPr="0054107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324994" w:rsidRPr="00C229B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бяззлуч</w:t>
      </w:r>
      <w:r w:rsidR="00324994" w:rsidRPr="0054107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і</w:t>
      </w:r>
      <w:r w:rsidR="00324994" w:rsidRPr="00C229B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кавых сказах.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раб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ь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324994" w:rsidRPr="0054107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</w:t>
      </w:r>
      <w:r w:rsidR="00324994" w:rsidRPr="0054107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эта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лепш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за 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ў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с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ё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пры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дапамозе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самастойнай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рабо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softHyphen/>
      </w:r>
      <w:r w:rsidR="00324994" w:rsidRPr="00541076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</w:rPr>
        <w:t xml:space="preserve">ты. 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Жадаю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вам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поспеху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.</w:t>
      </w:r>
    </w:p>
    <w:p w:rsidR="00324994" w:rsidRPr="00541076" w:rsidRDefault="00324994" w:rsidP="00B67559">
      <w:pPr>
        <w:shd w:val="clear" w:color="auto" w:fill="FFFFFF"/>
        <w:spacing w:line="240" w:lineRule="auto"/>
        <w:ind w:right="38" w:firstLine="283"/>
        <w:jc w:val="center"/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Тэставае заданне</w:t>
      </w:r>
    </w:p>
    <w:p w:rsidR="00324994" w:rsidRPr="00541076" w:rsidRDefault="00324994" w:rsidP="00B67559">
      <w:pPr>
        <w:shd w:val="clear" w:color="auto" w:fill="FFFFFF"/>
        <w:spacing w:line="240" w:lineRule="auto"/>
        <w:ind w:right="38" w:firstLine="283"/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</w:pPr>
      <w:r w:rsidRPr="000137E5">
        <w:rPr>
          <w:rFonts w:ascii="Times New Roman" w:eastAsia="Times New Roman" w:hAnsi="Times New Roman" w:cs="Times New Roman"/>
          <w:b/>
          <w:color w:val="000000"/>
          <w:spacing w:val="4"/>
          <w:sz w:val="30"/>
          <w:szCs w:val="30"/>
          <w:lang w:val="be-BY"/>
        </w:rPr>
        <w:t>1.</w:t>
      </w:r>
      <w:r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 xml:space="preserve"> Адзначце сказы, у якіх на месцы пропуску ставіцца працяжнік.</w:t>
      </w:r>
    </w:p>
    <w:p w:rsidR="00324994" w:rsidRPr="00541076" w:rsidRDefault="00324994" w:rsidP="00B67559">
      <w:pPr>
        <w:shd w:val="clear" w:color="auto" w:fill="FFFFFF"/>
        <w:spacing w:line="240" w:lineRule="auto"/>
        <w:ind w:right="38" w:firstLine="283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а) Хацеў сказаць слова __ язык не варушыўся.</w:t>
      </w:r>
    </w:p>
    <w:p w:rsidR="00324994" w:rsidRPr="00541076" w:rsidRDefault="00324994" w:rsidP="00B67559">
      <w:pPr>
        <w:shd w:val="clear" w:color="auto" w:fill="FFFFFF"/>
        <w:spacing w:line="240" w:lineRule="auto"/>
        <w:ind w:right="38" w:firstLine="283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б) Ты скажы мне цьма глухая  доўга будзеш ты ляжаць?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в) Пасмы снегу раз-пораз перабягалі цераз дарогу, праносіліся ў паветры  перад вачыма___ ад гэтага ўсё выглядала варухліва, неспакойна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г) Назаўтра бацька прыйшоў з працы таксама раней ___ ён хацеў як найбольш пабыць  разам з Сярожам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д) Вакол спакойна дрэмле поле___блішчыць у росах сенажаць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</w:pPr>
      <w:r w:rsidRPr="000137E5">
        <w:rPr>
          <w:rFonts w:ascii="Times New Roman" w:eastAsia="Times New Roman" w:hAnsi="Times New Roman" w:cs="Times New Roman"/>
          <w:b/>
          <w:color w:val="000000"/>
          <w:spacing w:val="4"/>
          <w:sz w:val="30"/>
          <w:szCs w:val="30"/>
          <w:lang w:val="be-BY"/>
        </w:rPr>
        <w:t>2.</w:t>
      </w:r>
      <w:r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 xml:space="preserve"> Адзначце сказы, у якіх на месцы пропуску ставіцца двухкроп</w:t>
      </w:r>
      <w:r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’</w:t>
      </w:r>
      <w:r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е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а) Вучаць, выхоўваюць не падручнікі, не методыкі ___вучыць, выхоўвае  настаўнік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б) Лес быў лісцёвы ___горда стаялі грабы, раскідваў густую сетку ясень, сям-там высіліся бярозы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в) Лабановіч адчуваў вялікае маральнае задавальненне ___вучні займаліся дружна, старанна і рабілі значныя поспехі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г) Па-над рэчкай лён зацвітае блакітам ___аддае вам паклон буйным коласам жыта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д)Усё было ў гэтых песнях __ прастор бязбрэжных палёў, і  шум крыніцы пад гарою, і мілы шэлест каласоў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</w:pPr>
      <w:r w:rsidRPr="000137E5">
        <w:rPr>
          <w:rFonts w:ascii="Times New Roman" w:eastAsia="Times New Roman" w:hAnsi="Times New Roman" w:cs="Times New Roman"/>
          <w:b/>
          <w:color w:val="000000"/>
          <w:spacing w:val="4"/>
          <w:sz w:val="30"/>
          <w:szCs w:val="30"/>
          <w:lang w:val="be-BY"/>
        </w:rPr>
        <w:t>3.</w:t>
      </w:r>
      <w:r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 xml:space="preserve"> Адзначце сказы, у якіх на месцы пропуску ставіцца двухкроп</w:t>
      </w:r>
      <w:r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’</w:t>
      </w:r>
      <w:r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е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а) Адразу  стала зразумела ___ дажджу сёння не будзе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lastRenderedPageBreak/>
        <w:t>б) Апошняя нота ў ноч уляцела ___ апошні разок уздыхнулі басы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в) Прыгледзьцеся ___новыя дні на вас пазіраюць у іскрах світання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г) Ніхто не падаваў каманды ___ песня ўзнікла і пацякла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д) Іншыя турботы апанавалі яго ___ нельга паявіцца перад Сашай у такім выглядзе.</w:t>
      </w:r>
    </w:p>
    <w:p w:rsidR="00324994" w:rsidRPr="00541076" w:rsidRDefault="00324994" w:rsidP="007F29E0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</w:pPr>
      <w:r w:rsidRPr="000137E5">
        <w:rPr>
          <w:rFonts w:ascii="Times New Roman" w:eastAsia="Times New Roman" w:hAnsi="Times New Roman" w:cs="Times New Roman"/>
          <w:b/>
          <w:color w:val="000000"/>
          <w:spacing w:val="4"/>
          <w:sz w:val="30"/>
          <w:szCs w:val="30"/>
          <w:lang w:val="be-BY"/>
        </w:rPr>
        <w:t>4.</w:t>
      </w:r>
      <w:r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 xml:space="preserve"> Адзначце сказы, у якіх на месцы пропуску ставіцца працяжнік.</w:t>
      </w:r>
    </w:p>
    <w:p w:rsidR="00324994" w:rsidRPr="00541076" w:rsidRDefault="00324994" w:rsidP="007F29E0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а) Снег ляціць __колькі вецер вые.</w:t>
      </w:r>
    </w:p>
    <w:p w:rsidR="00324994" w:rsidRPr="00541076" w:rsidRDefault="00324994" w:rsidP="007F29E0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б) Прыветам, ласкаю і цішынёю ___ усім гэтым патыхала ад сакавітых хвойнікаў ды людскіх будынкаў.</w:t>
      </w:r>
    </w:p>
    <w:p w:rsidR="00324994" w:rsidRPr="00541076" w:rsidRDefault="00324994" w:rsidP="007F29E0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в) Няма лесу __ няма жыцця.</w:t>
      </w:r>
    </w:p>
    <w:p w:rsidR="00324994" w:rsidRPr="00541076" w:rsidRDefault="00324994" w:rsidP="007F29E0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г) Кінеш спераду __ знойдзеш ззаду.</w:t>
      </w:r>
    </w:p>
    <w:p w:rsidR="00324994" w:rsidRPr="00541076" w:rsidRDefault="00324994" w:rsidP="007F29E0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д) Азірніся і ўбачыш __ ля цябе я ў любую хвіліну.</w:t>
      </w:r>
    </w:p>
    <w:p w:rsidR="00324994" w:rsidRPr="00541076" w:rsidRDefault="00324994" w:rsidP="007F29E0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</w:pPr>
      <w:r w:rsidRPr="000137E5">
        <w:rPr>
          <w:rFonts w:ascii="Times New Roman" w:eastAsia="Times New Roman" w:hAnsi="Times New Roman" w:cs="Times New Roman"/>
          <w:b/>
          <w:color w:val="000000"/>
          <w:spacing w:val="4"/>
          <w:sz w:val="30"/>
          <w:szCs w:val="30"/>
          <w:lang w:val="be-BY"/>
        </w:rPr>
        <w:t>5.</w:t>
      </w:r>
      <w:r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 xml:space="preserve"> Адзначце сказы, у якіх на месцы пропуску ставіцца двухкроп</w:t>
      </w:r>
      <w:r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’</w:t>
      </w:r>
      <w:r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е.</w:t>
      </w:r>
    </w:p>
    <w:p w:rsidR="00324994" w:rsidRPr="00541076" w:rsidRDefault="00324994" w:rsidP="007F29E0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а) Спадала лета __ ішоў ранні верасень.</w:t>
      </w:r>
    </w:p>
    <w:p w:rsidR="00324994" w:rsidRPr="00541076" w:rsidRDefault="00324994" w:rsidP="007F29E0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б) Усе навокал было па-ранейшаму __ глуха шумеў лес, над зямлёй плылі хмары.</w:t>
      </w:r>
    </w:p>
    <w:p w:rsidR="00324994" w:rsidRPr="00541076" w:rsidRDefault="00324994" w:rsidP="007F29E0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в) Мне здалося __ па бруку ідзе маладая сасонка.</w:t>
      </w:r>
    </w:p>
    <w:p w:rsidR="00324994" w:rsidRPr="00541076" w:rsidRDefault="00324994" w:rsidP="007F29E0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г) Даўно нам свеціць дзень наш малады __ свой новы лёс народ спакойна творыць.</w:t>
      </w:r>
    </w:p>
    <w:p w:rsidR="00324994" w:rsidRPr="00541076" w:rsidRDefault="00324994" w:rsidP="007F29E0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i/>
          <w:color w:val="000000"/>
          <w:spacing w:val="4"/>
          <w:sz w:val="30"/>
          <w:szCs w:val="30"/>
          <w:lang w:val="be-BY"/>
        </w:rPr>
        <w:t>д) Заўсёды ў лесе добра мне __у ім так ціха, урачыста.</w:t>
      </w:r>
    </w:p>
    <w:p w:rsidR="00324994" w:rsidRPr="00541076" w:rsidRDefault="00324994" w:rsidP="00B67559">
      <w:pPr>
        <w:shd w:val="clear" w:color="auto" w:fill="FFFFFF"/>
        <w:spacing w:line="240" w:lineRule="auto"/>
        <w:ind w:left="284" w:right="38" w:hanging="1"/>
        <w:jc w:val="both"/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</w:pPr>
      <w:r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____________</w:t>
      </w:r>
    </w:p>
    <w:p w:rsidR="00324994" w:rsidRPr="00541076" w:rsidRDefault="00324994" w:rsidP="00B67559">
      <w:pPr>
        <w:spacing w:line="240" w:lineRule="auto"/>
        <w:ind w:left="-284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541076">
        <w:rPr>
          <w:rFonts w:ascii="Times New Roman" w:hAnsi="Times New Roman" w:cs="Times New Roman"/>
          <w:sz w:val="30"/>
          <w:szCs w:val="30"/>
          <w:lang w:val="be-BY"/>
        </w:rPr>
        <w:t>……………………………………………………………………………………………</w:t>
      </w:r>
    </w:p>
    <w:p w:rsidR="00324994" w:rsidRPr="00541076" w:rsidRDefault="00324994" w:rsidP="00B67559">
      <w:pPr>
        <w:shd w:val="clear" w:color="auto" w:fill="FFFFFF"/>
        <w:spacing w:before="5" w:line="240" w:lineRule="auto"/>
        <w:ind w:left="278"/>
        <w:rPr>
          <w:rFonts w:ascii="Times New Roman" w:eastAsia="Times New Roman" w:hAnsi="Times New Roman" w:cs="Times New Roman"/>
          <w:color w:val="000000"/>
          <w:spacing w:val="9"/>
          <w:sz w:val="30"/>
          <w:szCs w:val="30"/>
          <w:lang w:val="be-BY"/>
        </w:rPr>
      </w:pPr>
      <w:proofErr w:type="spellStart"/>
      <w:proofErr w:type="gramStart"/>
      <w:r w:rsidRPr="00541076">
        <w:rPr>
          <w:rFonts w:ascii="Times New Roman" w:eastAsia="Times New Roman" w:hAnsi="Times New Roman" w:cs="Times New Roman"/>
          <w:b/>
          <w:bCs/>
          <w:color w:val="000000"/>
          <w:spacing w:val="11"/>
          <w:sz w:val="30"/>
          <w:szCs w:val="30"/>
        </w:rPr>
        <w:t>Адказы</w:t>
      </w:r>
      <w:proofErr w:type="spellEnd"/>
      <w:r w:rsidRPr="00541076">
        <w:rPr>
          <w:rFonts w:ascii="Times New Roman" w:eastAsia="Times New Roman" w:hAnsi="Times New Roman" w:cs="Times New Roman"/>
          <w:b/>
          <w:bCs/>
          <w:color w:val="000000"/>
          <w:spacing w:val="11"/>
          <w:sz w:val="30"/>
          <w:szCs w:val="30"/>
        </w:rPr>
        <w:t xml:space="preserve">: </w:t>
      </w:r>
      <w:r w:rsidRPr="00541076">
        <w:rPr>
          <w:rFonts w:ascii="Times New Roman" w:eastAsia="Times New Roman" w:hAnsi="Times New Roman" w:cs="Times New Roman"/>
          <w:bCs/>
          <w:color w:val="000000"/>
          <w:spacing w:val="11"/>
          <w:sz w:val="30"/>
          <w:szCs w:val="30"/>
        </w:rPr>
        <w:t>1 — а, в; 2 — б, в, д; 3 — а, в, д;</w:t>
      </w:r>
      <w:r w:rsidRPr="00541076">
        <w:rPr>
          <w:rFonts w:ascii="Times New Roman" w:hAnsi="Times New Roman" w:cs="Times New Roman"/>
          <w:color w:val="000000"/>
          <w:spacing w:val="9"/>
          <w:sz w:val="30"/>
          <w:szCs w:val="30"/>
        </w:rPr>
        <w:t xml:space="preserve">4 </w:t>
      </w:r>
      <w:r w:rsidRPr="00541076">
        <w:rPr>
          <w:rFonts w:ascii="Times New Roman" w:eastAsia="Times New Roman" w:hAnsi="Times New Roman" w:cs="Times New Roman"/>
          <w:color w:val="000000"/>
          <w:spacing w:val="9"/>
          <w:sz w:val="30"/>
          <w:szCs w:val="30"/>
        </w:rPr>
        <w:t>— б, в, г; 5 — б, в, д.</w:t>
      </w:r>
      <w:proofErr w:type="gramEnd"/>
    </w:p>
    <w:p w:rsidR="00324994" w:rsidRPr="00541076" w:rsidRDefault="00324994" w:rsidP="007F29E0">
      <w:pPr>
        <w:shd w:val="clear" w:color="auto" w:fill="FFFFFF"/>
        <w:spacing w:after="0" w:line="240" w:lineRule="auto"/>
        <w:ind w:right="10" w:firstLine="293"/>
        <w:jc w:val="both"/>
        <w:rPr>
          <w:rFonts w:ascii="Times New Roman" w:hAnsi="Times New Roman" w:cs="Times New Roman"/>
          <w:sz w:val="30"/>
          <w:szCs w:val="30"/>
        </w:rPr>
      </w:pPr>
      <w:r w:rsidRPr="00541076">
        <w:rPr>
          <w:rFonts w:ascii="Times New Roman" w:hAnsi="Times New Roman" w:cs="Times New Roman"/>
          <w:color w:val="000000"/>
          <w:spacing w:val="-3"/>
          <w:sz w:val="30"/>
          <w:szCs w:val="30"/>
          <w:lang w:val="be-BY"/>
        </w:rPr>
        <w:t>2</w:t>
      </w:r>
      <w:r w:rsidRPr="00541076">
        <w:rPr>
          <w:rFonts w:ascii="Times New Roman" w:hAnsi="Times New Roman" w:cs="Times New Roman"/>
          <w:color w:val="000000"/>
          <w:spacing w:val="-3"/>
          <w:sz w:val="30"/>
          <w:szCs w:val="30"/>
        </w:rPr>
        <w:t xml:space="preserve">. 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Задан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н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е на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разв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ц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цё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м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ў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лення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для тых вучняў,</w:t>
      </w:r>
      <w:r w:rsidR="00C229BA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якія хутка справі</w:t>
      </w:r>
      <w:proofErr w:type="gram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л</w:t>
      </w:r>
      <w:proofErr w:type="gram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ся з тэстамі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(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падрых</w:t>
      </w:r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то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а да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пераказу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  <w:r w:rsidR="0073493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Вызначц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тып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,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стыль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тэксту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.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Складз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val="be-BY"/>
        </w:rPr>
        <w:t>іц</w:t>
      </w:r>
      <w:r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 xml:space="preserve">е да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яго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 xml:space="preserve"> план.</w:t>
      </w:r>
    </w:p>
    <w:p w:rsidR="00324994" w:rsidRPr="00541076" w:rsidRDefault="00324994" w:rsidP="007F29E0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1076">
        <w:rPr>
          <w:rFonts w:ascii="Times New Roman" w:eastAsia="Times New Roman" w:hAnsi="Times New Roman" w:cs="Times New Roman"/>
          <w:b/>
          <w:color w:val="000000"/>
          <w:spacing w:val="-8"/>
          <w:sz w:val="30"/>
          <w:szCs w:val="30"/>
          <w:lang w:val="be-BY"/>
        </w:rPr>
        <w:t>І</w:t>
      </w:r>
      <w:proofErr w:type="spellStart"/>
      <w:r w:rsidRPr="00541076">
        <w:rPr>
          <w:rFonts w:ascii="Times New Roman" w:eastAsia="Times New Roman" w:hAnsi="Times New Roman" w:cs="Times New Roman"/>
          <w:b/>
          <w:color w:val="000000"/>
          <w:spacing w:val="-8"/>
          <w:sz w:val="30"/>
          <w:szCs w:val="30"/>
        </w:rPr>
        <w:t>дз</w:t>
      </w:r>
      <w:proofErr w:type="spellEnd"/>
      <w:r w:rsidRPr="00541076">
        <w:rPr>
          <w:rFonts w:ascii="Times New Roman" w:eastAsia="Times New Roman" w:hAnsi="Times New Roman" w:cs="Times New Roman"/>
          <w:b/>
          <w:color w:val="000000"/>
          <w:spacing w:val="-8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b/>
          <w:color w:val="000000"/>
          <w:spacing w:val="-8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b/>
          <w:bCs/>
          <w:color w:val="000000"/>
          <w:spacing w:val="-8"/>
          <w:sz w:val="30"/>
          <w:szCs w:val="30"/>
        </w:rPr>
        <w:t>наперад</w:t>
      </w:r>
      <w:proofErr w:type="spellEnd"/>
    </w:p>
    <w:p w:rsidR="00324994" w:rsidRPr="00541076" w:rsidRDefault="00324994" w:rsidP="007F29E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</w:pP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Жы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аднойчы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дрывасек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, як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знаходз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іў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ся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у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гарот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ным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станов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/>
        </w:rPr>
        <w:t>і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шчы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.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Ён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/>
        </w:rPr>
        <w:t>і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снав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на м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/>
        </w:rPr>
        <w:t>і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зэрныя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/>
        </w:rPr>
        <w:t>г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рошы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, як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я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атрымо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ў</w:t>
      </w:r>
      <w:proofErr w:type="spellStart"/>
      <w:proofErr w:type="gramStart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в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</w:t>
      </w:r>
      <w:proofErr w:type="gramEnd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дровы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што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прын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осіў</w:t>
      </w:r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горад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саб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з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бл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жэйшаг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лесу.</w:t>
      </w:r>
    </w:p>
    <w:p w:rsidR="00324994" w:rsidRPr="009D0639" w:rsidRDefault="00324994" w:rsidP="007F29E0">
      <w:pPr>
        <w:shd w:val="clear" w:color="auto" w:fill="FFFFFF"/>
        <w:spacing w:after="0" w:line="240" w:lineRule="auto"/>
        <w:ind w:left="38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lastRenderedPageBreak/>
        <w:t>Аднойчы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праходз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ў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м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м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стары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вандро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н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к,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убачы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дрывасек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за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працай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i/>
          <w:iCs/>
          <w:color w:val="000000"/>
          <w:spacing w:val="-4"/>
          <w:sz w:val="30"/>
          <w:szCs w:val="30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пара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ў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яму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 xml:space="preserve"> ісці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далей у лес</w:t>
      </w:r>
      <w:proofErr w:type="gramStart"/>
      <w:r w:rsidR="009D063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.</w:t>
      </w:r>
      <w:proofErr w:type="gramEnd"/>
      <w:r w:rsidR="009D063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 xml:space="preserve"> “</w:t>
      </w:r>
      <w:r w:rsidRPr="009D063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</w:t>
      </w:r>
      <w:proofErr w:type="gramStart"/>
      <w:r w:rsidRPr="009D063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д</w:t>
      </w:r>
      <w:proofErr w:type="gramEnd"/>
      <w:r w:rsidRPr="009D063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з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</w:t>
      </w:r>
      <w:r w:rsidRPr="009D063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 xml:space="preserve"> наперад! 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</w:t>
      </w:r>
      <w:r w:rsidRPr="009D063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дз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</w:t>
      </w:r>
      <w:r w:rsidRPr="009D063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 xml:space="preserve"> наперад!</w:t>
      </w:r>
      <w:r w:rsidR="009D063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 xml:space="preserve">” – </w:t>
      </w:r>
      <w:r w:rsidRPr="009D063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сказа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ў</w:t>
      </w:r>
      <w:r w:rsidRPr="009D063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 xml:space="preserve"> ён.</w:t>
      </w:r>
    </w:p>
    <w:p w:rsidR="00324994" w:rsidRPr="00734936" w:rsidRDefault="00324994" w:rsidP="007F29E0">
      <w:pPr>
        <w:shd w:val="clear" w:color="auto" w:fill="FFFFFF"/>
        <w:spacing w:after="0" w:line="240" w:lineRule="auto"/>
        <w:ind w:left="43" w:right="1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0639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>Дрывасек паслуха</w:t>
      </w:r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>ў</w:t>
      </w:r>
      <w:r w:rsidRPr="009D0639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 xml:space="preserve"> параду, адправ</w:t>
      </w:r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>іў</w:t>
      </w:r>
      <w:r w:rsidRPr="009D0639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 xml:space="preserve">ся </w:t>
      </w:r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>ў</w:t>
      </w:r>
      <w:r w:rsidRPr="009D0639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 xml:space="preserve"> лес </w:t>
      </w:r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>і і</w:t>
      </w:r>
      <w:r w:rsidRPr="009D0639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>шо</w:t>
      </w:r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>ў</w:t>
      </w:r>
      <w:r w:rsidRPr="009D0639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 xml:space="preserve"> </w:t>
      </w:r>
      <w:r w:rsidRPr="009D0639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val="be-BY"/>
        </w:rPr>
        <w:t>наперад, пакуль не дайшо</w:t>
      </w:r>
      <w:r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val="be-BY"/>
        </w:rPr>
        <w:t>ў</w:t>
      </w:r>
      <w:r w:rsidRPr="009D0639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val="be-BY"/>
        </w:rPr>
        <w:t xml:space="preserve"> да дзялян</w:t>
      </w:r>
      <w:r w:rsidRPr="0054107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val="be-BY"/>
        </w:rPr>
        <w:t>кі</w:t>
      </w:r>
      <w:r w:rsidRPr="009D0639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val="be-BY"/>
        </w:rPr>
        <w:t xml:space="preserve">, дзе расло </w:t>
      </w:r>
      <w:r w:rsidRPr="009D0639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вял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і</w:t>
      </w:r>
      <w:r w:rsidRPr="009D0639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кае дрэва. Ён вельм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і</w:t>
      </w:r>
      <w:r w:rsidRPr="009D0639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ў</w:t>
      </w:r>
      <w:r w:rsidRPr="009D0639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зр</w:t>
      </w:r>
      <w:r w:rsidRPr="0073493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адава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ў</w:t>
      </w:r>
      <w:r w:rsidRPr="0073493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 xml:space="preserve">ся, высек дрэва, </w:t>
      </w:r>
      <w:r w:rsidRPr="0073493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узя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ў</w:t>
      </w:r>
      <w:r w:rsidRPr="0073493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стол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ькі</w:t>
      </w:r>
      <w:r w:rsidRPr="0073493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кавалка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ў</w:t>
      </w:r>
      <w:r w:rsidRPr="0073493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, кольк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</w:t>
      </w:r>
      <w:r w:rsidRPr="0073493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мог несц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</w:t>
      </w:r>
      <w:r w:rsidRPr="0073493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, 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і </w:t>
      </w:r>
      <w:r w:rsidRPr="0073493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прада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ў і</w:t>
      </w:r>
      <w:r w:rsidRPr="00734936">
        <w:rPr>
          <w:rFonts w:ascii="Times New Roman" w:eastAsia="Times New Roman" w:hAnsi="Times New Roman" w:cs="Times New Roman"/>
          <w:i/>
          <w:iCs/>
          <w:color w:val="000000"/>
          <w:spacing w:val="-3"/>
          <w:sz w:val="30"/>
          <w:szCs w:val="30"/>
          <w:lang w:val="be-BY"/>
        </w:rPr>
        <w:t xml:space="preserve">х </w:t>
      </w:r>
      <w:r w:rsidRPr="0073493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на </w:t>
      </w:r>
      <w:r w:rsidRPr="0073493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к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</w:t>
      </w:r>
      <w:r w:rsidRPr="0073493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рмашы за добрую цану.</w:t>
      </w:r>
    </w:p>
    <w:p w:rsidR="00324994" w:rsidRPr="007F29E0" w:rsidRDefault="00324994" w:rsidP="007F29E0">
      <w:pPr>
        <w:shd w:val="clear" w:color="auto" w:fill="FFFFFF"/>
        <w:spacing w:after="0" w:line="240" w:lineRule="auto"/>
        <w:ind w:left="43" w:right="19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29E0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val="be-BY"/>
        </w:rPr>
        <w:t xml:space="preserve">Потым ён </w:t>
      </w:r>
      <w:r w:rsidRPr="00541076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val="be-BY"/>
        </w:rPr>
        <w:t>па</w:t>
      </w:r>
      <w:r w:rsidRPr="007F29E0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val="be-BY"/>
        </w:rPr>
        <w:t>ча</w:t>
      </w:r>
      <w:r w:rsidRPr="00541076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val="be-BY"/>
        </w:rPr>
        <w:t xml:space="preserve">ў </w:t>
      </w:r>
      <w:r w:rsidRPr="007F29E0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val="be-BY"/>
        </w:rPr>
        <w:t>дз</w:t>
      </w:r>
      <w:r w:rsidRPr="00541076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val="be-BY"/>
        </w:rPr>
        <w:t>і</w:t>
      </w:r>
      <w:r w:rsidRPr="007F29E0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val="be-BY"/>
        </w:rPr>
        <w:t>в</w:t>
      </w:r>
      <w:r w:rsidRPr="00541076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val="be-BY"/>
        </w:rPr>
        <w:t>і</w:t>
      </w:r>
      <w:r w:rsidRPr="007F29E0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val="be-BY"/>
        </w:rPr>
        <w:t>цца, чаму стары вандро</w:t>
      </w:r>
      <w:r w:rsidRPr="00541076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val="be-BY"/>
        </w:rPr>
        <w:t>ў</w:t>
      </w:r>
      <w:r w:rsidRPr="007F29E0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val="be-BY"/>
        </w:rPr>
        <w:t>н</w:t>
      </w:r>
      <w:r w:rsidRPr="00541076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val="be-BY"/>
        </w:rPr>
        <w:t>ік</w:t>
      </w:r>
      <w:r w:rsidRPr="007F29E0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val="be-BY"/>
        </w:rPr>
        <w:t xml:space="preserve"> не </w:t>
      </w:r>
      <w:r w:rsidRPr="007F29E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сказа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ў</w:t>
      </w:r>
      <w:r w:rsidRPr="007F29E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 xml:space="preserve"> яму пра тое, што 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ў</w:t>
      </w:r>
      <w:r w:rsidRPr="007F29E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 xml:space="preserve"> лесе ёсць вял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кі</w:t>
      </w:r>
      <w:r w:rsidRPr="007F29E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 xml:space="preserve">я дрэвы для </w:t>
      </w:r>
      <w:r w:rsidRPr="007F29E0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высякання, а проста пара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ў</w:t>
      </w:r>
      <w:r w:rsidRPr="007F29E0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</w:t>
      </w:r>
      <w:r w:rsidRPr="007F29E0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сц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</w:t>
      </w:r>
      <w:r w:rsidRPr="007F29E0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 наперад.</w:t>
      </w:r>
    </w:p>
    <w:p w:rsidR="00324994" w:rsidRPr="00541076" w:rsidRDefault="00324994" w:rsidP="007F29E0">
      <w:pPr>
        <w:shd w:val="clear" w:color="auto" w:fill="FFFFFF"/>
        <w:spacing w:after="0" w:line="240" w:lineRule="auto"/>
        <w:ind w:left="24" w:right="2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На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наступны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дзень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ён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пайшо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далей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/>
        </w:rPr>
        <w:t xml:space="preserve"> і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знайшо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мед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ныя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залежы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.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Ён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узя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столь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кі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медз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,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кольк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мог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несц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,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прад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на базары 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атрым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яшчэ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больш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грошай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.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Праз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дзень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ён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пайшо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яшчэ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далей 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i/>
          <w:iCs/>
          <w:color w:val="000000"/>
          <w:spacing w:val="-2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знайшо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срэбныя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за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softHyphen/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лежы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.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Потым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ён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знайшо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золат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,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затым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—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дыяменты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нарэшц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набы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вял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к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а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багацц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.</w:t>
      </w:r>
    </w:p>
    <w:p w:rsidR="00324994" w:rsidRPr="00541076" w:rsidRDefault="00324994" w:rsidP="007F29E0">
      <w:pPr>
        <w:shd w:val="clear" w:color="auto" w:fill="FFFFFF"/>
        <w:spacing w:after="0" w:line="240" w:lineRule="auto"/>
        <w:ind w:left="19" w:right="29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Менав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т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а такое станов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ш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ч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чалавек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, як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мкнецц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да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сапр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ў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дных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вед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: </w:t>
      </w:r>
      <w:proofErr w:type="gram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кал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ён</w:t>
      </w:r>
      <w:proofErr w:type="spellEnd"/>
      <w:proofErr w:type="gram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не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спын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ц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ц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св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м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ру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ху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пасля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таго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, як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дасягн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некаторых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поспех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, а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будз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мкнуцц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наперад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, то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нарэшц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знойдз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багацц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тры</w:t>
      </w:r>
      <w:r w:rsidRPr="00541076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валых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 xml:space="preserve"> вечных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>Вед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</w:rPr>
        <w:t xml:space="preserve">. </w:t>
      </w:r>
      <w:r w:rsidRPr="00541076">
        <w:rPr>
          <w:rFonts w:ascii="Times New Roman" w:eastAsia="Times New Roman" w:hAnsi="Times New Roman" w:cs="Times New Roman"/>
          <w:i/>
          <w:iCs/>
          <w:color w:val="000000"/>
          <w:spacing w:val="-7"/>
          <w:sz w:val="30"/>
          <w:szCs w:val="30"/>
        </w:rPr>
        <w:t>(3 легенды.)</w:t>
      </w:r>
    </w:p>
    <w:p w:rsidR="00324994" w:rsidRPr="00541076" w:rsidRDefault="00324994" w:rsidP="007F29E0">
      <w:pPr>
        <w:shd w:val="clear" w:color="auto" w:fill="FFFFFF"/>
        <w:spacing w:after="0" w:line="240" w:lineRule="auto"/>
        <w:ind w:left="24" w:right="38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proofErr w:type="spellStart"/>
      <w:r w:rsidRPr="00541076"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0"/>
        </w:rPr>
        <w:t>Адказы</w:t>
      </w:r>
      <w:proofErr w:type="spellEnd"/>
      <w:r w:rsidRPr="00541076"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0"/>
        </w:rPr>
        <w:t xml:space="preserve">: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тып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—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апавяданн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;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стыль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 —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публ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іцыстычны</w:t>
      </w:r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 элементам</w:t>
      </w:r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мастацкаг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324994" w:rsidRPr="00541076" w:rsidRDefault="00324994" w:rsidP="007F29E0">
      <w:pPr>
        <w:shd w:val="clear" w:color="auto" w:fill="FFFFFF"/>
        <w:spacing w:after="0" w:line="240" w:lineRule="auto"/>
        <w:ind w:left="24" w:right="38" w:firstLine="274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24994" w:rsidRPr="00541076" w:rsidRDefault="00324994" w:rsidP="007F29E0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541076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</w:rPr>
        <w:t>Прыбл</w:t>
      </w:r>
      <w:proofErr w:type="spellEnd"/>
      <w:r w:rsidRPr="00541076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lang w:val="be-BY"/>
        </w:rPr>
        <w:t>і</w:t>
      </w:r>
      <w:proofErr w:type="spellStart"/>
      <w:r w:rsidRPr="00541076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</w:rPr>
        <w:t>зны</w:t>
      </w:r>
      <w:proofErr w:type="spellEnd"/>
      <w:r w:rsidRPr="00541076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план</w:t>
      </w:r>
    </w:p>
    <w:p w:rsidR="00324994" w:rsidRPr="00541076" w:rsidRDefault="00324994" w:rsidP="007F29E0">
      <w:pPr>
        <w:shd w:val="clear" w:color="auto" w:fill="FFFFFF"/>
        <w:tabs>
          <w:tab w:val="left" w:pos="475"/>
        </w:tabs>
        <w:spacing w:after="0" w:line="240" w:lineRule="auto"/>
        <w:rPr>
          <w:rFonts w:ascii="Times New Roman" w:hAnsi="Times New Roman" w:cs="Times New Roman"/>
          <w:color w:val="000000"/>
          <w:spacing w:val="-20"/>
          <w:sz w:val="30"/>
          <w:szCs w:val="30"/>
        </w:rPr>
      </w:pP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 xml:space="preserve">1.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Гаротна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станов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шч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дрывасек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.</w:t>
      </w:r>
    </w:p>
    <w:p w:rsidR="00324994" w:rsidRPr="00541076" w:rsidRDefault="00324994" w:rsidP="007F29E0">
      <w:pPr>
        <w:shd w:val="clear" w:color="auto" w:fill="FFFFFF"/>
        <w:tabs>
          <w:tab w:val="left" w:pos="475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30"/>
          <w:szCs w:val="30"/>
        </w:rPr>
      </w:pPr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2.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Сустрэч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дрывасек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 xml:space="preserve"> і </w:t>
      </w:r>
      <w:r w:rsidRPr="00541076">
        <w:rPr>
          <w:rFonts w:ascii="Times New Roman" w:eastAsia="Times New Roman" w:hAnsi="Times New Roman" w:cs="Times New Roman"/>
          <w:i/>
          <w:iCs/>
          <w:color w:val="000000"/>
          <w:spacing w:val="-1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вандро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н</w:t>
      </w:r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val="be-BY"/>
        </w:rPr>
        <w:t>ік</w:t>
      </w:r>
      <w:r w:rsidRPr="0054107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а.</w:t>
      </w:r>
    </w:p>
    <w:p w:rsidR="00324994" w:rsidRPr="00541076" w:rsidRDefault="00324994" w:rsidP="007F29E0">
      <w:pPr>
        <w:shd w:val="clear" w:color="auto" w:fill="FFFFFF"/>
        <w:tabs>
          <w:tab w:val="left" w:pos="475"/>
        </w:tabs>
        <w:spacing w:after="0" w:line="240" w:lineRule="auto"/>
        <w:rPr>
          <w:rFonts w:ascii="Times New Roman" w:hAnsi="Times New Roman" w:cs="Times New Roman"/>
          <w:color w:val="000000"/>
          <w:spacing w:val="-13"/>
          <w:sz w:val="30"/>
          <w:szCs w:val="30"/>
        </w:rPr>
      </w:pP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 xml:space="preserve">3. 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 xml:space="preserve">Парада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вандро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val="be-BY"/>
        </w:rPr>
        <w:t>ўні</w:t>
      </w:r>
      <w:r w:rsidRPr="00541076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</w:rPr>
        <w:t>ка.</w:t>
      </w:r>
    </w:p>
    <w:p w:rsidR="00324994" w:rsidRPr="00541076" w:rsidRDefault="00324994" w:rsidP="007F29E0">
      <w:pPr>
        <w:shd w:val="clear" w:color="auto" w:fill="FFFFFF"/>
        <w:tabs>
          <w:tab w:val="left" w:pos="475"/>
        </w:tabs>
        <w:spacing w:after="0" w:line="240" w:lineRule="auto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 xml:space="preserve">4.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Дрывасек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 xml:space="preserve"> </w:t>
      </w:r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 xml:space="preserve"> і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дз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наперад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.</w:t>
      </w:r>
    </w:p>
    <w:p w:rsidR="00324994" w:rsidRPr="00541076" w:rsidRDefault="00324994" w:rsidP="007F29E0">
      <w:pPr>
        <w:shd w:val="clear" w:color="auto" w:fill="FFFFFF"/>
        <w:tabs>
          <w:tab w:val="left" w:pos="475"/>
        </w:tabs>
        <w:spacing w:after="0" w:line="240" w:lineRule="auto"/>
        <w:rPr>
          <w:rFonts w:ascii="Times New Roman" w:hAnsi="Times New Roman" w:cs="Times New Roman"/>
          <w:color w:val="000000"/>
          <w:spacing w:val="-11"/>
          <w:sz w:val="30"/>
          <w:szCs w:val="30"/>
        </w:rPr>
      </w:pP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5.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Знаходк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val="be-BY"/>
        </w:rPr>
        <w:t>і</w:t>
      </w:r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дрывасек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.</w:t>
      </w:r>
    </w:p>
    <w:p w:rsidR="00324994" w:rsidRPr="00541076" w:rsidRDefault="00324994" w:rsidP="007F29E0">
      <w:pPr>
        <w:shd w:val="clear" w:color="auto" w:fill="FFFFFF"/>
        <w:tabs>
          <w:tab w:val="left" w:pos="475"/>
        </w:tabs>
        <w:spacing w:after="0" w:line="240" w:lineRule="auto"/>
        <w:rPr>
          <w:rFonts w:ascii="Times New Roman" w:hAnsi="Times New Roman" w:cs="Times New Roman"/>
          <w:color w:val="000000"/>
          <w:spacing w:val="-14"/>
          <w:sz w:val="30"/>
          <w:szCs w:val="30"/>
        </w:rPr>
      </w:pP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 xml:space="preserve">6. 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Станов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іш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ч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чалавек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, я</w:t>
      </w:r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кі і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мкнецц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да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сапр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>ў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>дных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val="be-BY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11"/>
          <w:sz w:val="30"/>
          <w:szCs w:val="30"/>
        </w:rPr>
        <w:t>вед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11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11"/>
          <w:sz w:val="30"/>
          <w:szCs w:val="30"/>
        </w:rPr>
        <w:t>.</w:t>
      </w:r>
    </w:p>
    <w:p w:rsidR="00324994" w:rsidRPr="00541076" w:rsidRDefault="00324994" w:rsidP="007F29E0">
      <w:pPr>
        <w:shd w:val="clear" w:color="auto" w:fill="FFFFFF"/>
        <w:tabs>
          <w:tab w:val="left" w:pos="475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30"/>
          <w:szCs w:val="30"/>
        </w:rPr>
      </w:pPr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 xml:space="preserve">7.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Багацц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 xml:space="preserve">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трыв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>л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ых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 xml:space="preserve"> вечных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Веда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val="be-BY"/>
        </w:rPr>
        <w:t>ў</w:t>
      </w:r>
      <w:r w:rsidRPr="00541076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</w:rPr>
        <w:t>.</w:t>
      </w:r>
    </w:p>
    <w:p w:rsidR="00324994" w:rsidRPr="00541076" w:rsidRDefault="00324994" w:rsidP="007F29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41076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3</w:t>
      </w:r>
      <w:r w:rsidRPr="00541076">
        <w:rPr>
          <w:rFonts w:ascii="Times New Roman" w:hAnsi="Times New Roman" w:cs="Times New Roman"/>
          <w:b/>
          <w:bCs/>
          <w:color w:val="000000"/>
          <w:spacing w:val="2"/>
          <w:sz w:val="30"/>
          <w:szCs w:val="30"/>
        </w:rPr>
        <w:t xml:space="preserve">. </w:t>
      </w:r>
      <w:proofErr w:type="spellStart"/>
      <w:r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Творчае</w:t>
      </w:r>
      <w:proofErr w:type="spellEnd"/>
      <w:r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задан</w:t>
      </w:r>
      <w:r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н</w:t>
      </w:r>
      <w:r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е.</w:t>
      </w:r>
    </w:p>
    <w:p w:rsidR="00324994" w:rsidRDefault="005042C5" w:rsidP="007F29E0">
      <w:pPr>
        <w:shd w:val="clear" w:color="auto" w:fill="FFFFFF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val="be-BY"/>
        </w:rPr>
        <w:t xml:space="preserve">       </w:t>
      </w:r>
      <w:r w:rsidR="00324994" w:rsidRPr="00541076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  <w:t xml:space="preserve">Да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  <w:t>гэт</w:t>
      </w:r>
      <w:proofErr w:type="spellEnd"/>
      <w:r w:rsidR="00324994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val="be-BY"/>
        </w:rPr>
        <w:t>ых</w:t>
      </w:r>
      <w:r w:rsidR="00324994" w:rsidRPr="00541076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  <w:t xml:space="preserve"> </w:t>
      </w:r>
      <w:r w:rsidR="00324994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val="be-BY"/>
        </w:rPr>
        <w:t>заняткаў</w:t>
      </w:r>
      <w:r w:rsidR="00324994" w:rsidRPr="00541076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  <w:t>некаторым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  <w:t>вучням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</w:rPr>
        <w:t xml:space="preserve"> было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дадзена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творчае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задан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н</w:t>
      </w:r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е: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нап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val="be-BY"/>
        </w:rPr>
        <w:t>і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саць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>сачыненне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тэму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“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Прафес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і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я,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аб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якой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я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>мар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”</w:t>
      </w:r>
      <w:r w:rsidR="00324994" w:rsidRPr="0054107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Два </w:t>
      </w:r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вуч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ні</w:t>
      </w:r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чытаюць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свае </w:t>
      </w:r>
      <w:proofErr w:type="spellStart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сачыненн</w:t>
      </w:r>
      <w:proofErr w:type="spellEnd"/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val="be-BY"/>
        </w:rPr>
        <w:t>і</w:t>
      </w:r>
      <w:r w:rsidR="00324994" w:rsidRPr="00541076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.</w:t>
      </w:r>
    </w:p>
    <w:p w:rsidR="00661E53" w:rsidRDefault="00661E53" w:rsidP="007F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</w:pPr>
      <w:r w:rsidRPr="00661E5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І</w:t>
      </w:r>
      <w:r w:rsidR="00CB02D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Х</w:t>
      </w:r>
      <w:r w:rsidRPr="00661E5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proofErr w:type="spellStart"/>
      <w:r w:rsidRPr="00661E5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эфлексія</w:t>
      </w:r>
      <w:proofErr w:type="spellEnd"/>
    </w:p>
    <w:p w:rsidR="00661E53" w:rsidRPr="00661E53" w:rsidRDefault="005042C5" w:rsidP="007F2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      </w:t>
      </w:r>
      <w:r w:rsidR="00661E53" w:rsidRPr="00661E5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  <w:t>А зараз звярніце ўвагу на экран. Я прапаную вам прэзентацыю “Кропелька храбрасці”</w:t>
      </w:r>
      <w:r w:rsidR="00661E5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  <w:t>.</w:t>
      </w:r>
    </w:p>
    <w:p w:rsidR="00661E53" w:rsidRDefault="00661E53" w:rsidP="007F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</w:pP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1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Рана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ц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зн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ожн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з нас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тыкаецц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а </w:t>
      </w:r>
      <w:proofErr w:type="gram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менную</w:t>
      </w:r>
      <w:proofErr w:type="gram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цяну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2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І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ожнаму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з нас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абходн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ець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астатков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іл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б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імкнуцц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да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апаветнай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эт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ў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ўным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ерашкод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і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кладанасцей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вец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3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>Зразумел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ногія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юдз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лічаць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што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эт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знача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дольнасць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рымацц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л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ўжо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даецц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што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эт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магчым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4.</w:t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днак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у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жыцц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ыва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ух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ольк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ўперад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і назад. </w:t>
      </w:r>
      <w:proofErr w:type="spellStart"/>
      <w:proofErr w:type="gram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Ц</w:t>
      </w:r>
      <w:proofErr w:type="gram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дно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ц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другое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5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І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л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ы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ікуд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е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ухаецеся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то вы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стольк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ж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лізк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да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адзення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як і да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спеху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Што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ы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ожац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йграць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л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находзіцеся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ў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акі</w:t>
      </w:r>
      <w:proofErr w:type="gram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</w:t>
      </w:r>
      <w:proofErr w:type="spellEnd"/>
      <w:proofErr w:type="gram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бяспечным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тановішч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?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6</w:t>
      </w:r>
      <w:proofErr w:type="gram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</w:t>
      </w:r>
      <w:proofErr w:type="gram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ожнаг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ываюць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н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л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даецц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што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іл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чарпан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ўнасцю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і вы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адышл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да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яж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ваіх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агчымасцяў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7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Часам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ерашкод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даюцц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роста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пераадольным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8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дараецц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што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еро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лачуць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9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ле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ікол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е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даюцц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ікол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10</w:t>
      </w:r>
      <w:proofErr w:type="gram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</w:t>
      </w:r>
      <w:proofErr w:type="gram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зараз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аглядзіц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а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яб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і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апытайцеся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–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ц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аспрабавал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ы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рабіць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сё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што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агчым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? </w:t>
      </w:r>
      <w:proofErr w:type="spellStart"/>
      <w:proofErr w:type="gram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Ц</w:t>
      </w:r>
      <w:proofErr w:type="gram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карыстал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ы для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асягнення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эт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ўсю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ваю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ворчую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энергію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?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11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spellStart"/>
      <w:proofErr w:type="gram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Ц</w:t>
      </w:r>
      <w:proofErr w:type="gram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ожац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казаць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аб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: “Я не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асканал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але я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учуся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а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ўласных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амылках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12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аму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што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я не з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ых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хто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дступа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”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13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ожн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раз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л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ы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ноў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ацвярджаец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еру ў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яб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ян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тановіцц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ольш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оцнай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14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і ў той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ж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час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сё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што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вязвал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і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трымлівал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ас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тановіцц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лабейшым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15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станьц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ўвесь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рост і з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онарам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ідзіц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сустрач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ашым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этам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і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арам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асправіўш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леч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і </w:t>
      </w:r>
      <w:proofErr w:type="gram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сока</w:t>
      </w:r>
      <w:proofErr w:type="gram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ўзняўш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алаву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16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ерашкод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якія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даваліся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пераадольным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17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тануць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ераадольным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агчым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дадуцц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робяззю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18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ерагодн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эт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дбудзецц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е так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хутк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. На самой справе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эт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ож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аняць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н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ыдн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месяцы –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хто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еда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?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19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Але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акуль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ы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ухаецеся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перад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gram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хай</w:t>
      </w:r>
      <w:proofErr w:type="gram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ват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антыметр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за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антыметрам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вы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ыйдзец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уд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уд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кіроўваецеся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20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І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ад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ерад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амі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ухнуць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gram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се</w:t>
      </w:r>
      <w:proofErr w:type="gram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ерашкоды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ru-RU"/>
        </w:rPr>
        <w:t>Слайд №21</w:t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ы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можац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дказаць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пакойн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і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разна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: “Я не з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ых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хто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дступае</w:t>
      </w:r>
      <w:proofErr w:type="spellEnd"/>
      <w:r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”.</w:t>
      </w:r>
    </w:p>
    <w:p w:rsidR="00661E53" w:rsidRDefault="005042C5" w:rsidP="007F2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 xml:space="preserve">      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Хутка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ы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акончыце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школу,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дадзіце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экзамены,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танеце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тудэнтамі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. Я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жадаю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ам  </w:t>
      </w:r>
      <w:proofErr w:type="spellStart"/>
      <w:proofErr w:type="gram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а</w:t>
      </w:r>
      <w:proofErr w:type="gram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ўсёды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ухацца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перад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і не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дступаць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ерад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ерашкодамі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а</w:t>
      </w:r>
      <w:r w:rsid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>,</w:t>
      </w:r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адварот</w:t>
      </w:r>
      <w:proofErr w:type="spellEnd"/>
      <w:r w:rsid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 w:eastAsia="ru-RU"/>
        </w:rPr>
        <w:t>,</w:t>
      </w:r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іх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з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онарам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ераадольваць</w:t>
      </w:r>
      <w:proofErr w:type="spellEnd"/>
      <w:r w:rsidR="00661E53" w:rsidRPr="00661E5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DF7B33" w:rsidRDefault="00DF7B33" w:rsidP="00B67559">
      <w:pPr>
        <w:shd w:val="clear" w:color="auto" w:fill="FFFFFF"/>
        <w:spacing w:before="254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DF7B33" w:rsidRDefault="00DF7B33" w:rsidP="00B67559">
      <w:pPr>
        <w:shd w:val="clear" w:color="auto" w:fill="FFFFFF"/>
        <w:spacing w:before="254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DF7B33" w:rsidRDefault="00DF7B33" w:rsidP="00B67559">
      <w:pPr>
        <w:shd w:val="clear" w:color="auto" w:fill="FFFFFF"/>
        <w:spacing w:before="254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DF7B33" w:rsidRDefault="00DF7B33" w:rsidP="00B67559">
      <w:pPr>
        <w:shd w:val="clear" w:color="auto" w:fill="FFFFFF"/>
        <w:spacing w:before="254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DF7B33" w:rsidRDefault="00DF7B33" w:rsidP="00B67559">
      <w:pPr>
        <w:shd w:val="clear" w:color="auto" w:fill="FFFFFF"/>
        <w:spacing w:before="254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DF7B33" w:rsidRDefault="00DF7B33" w:rsidP="00B67559">
      <w:pPr>
        <w:shd w:val="clear" w:color="auto" w:fill="FFFFFF"/>
        <w:spacing w:before="254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9D0639" w:rsidRDefault="009D0639" w:rsidP="00B67559">
      <w:pPr>
        <w:shd w:val="clear" w:color="auto" w:fill="FFFFFF"/>
        <w:spacing w:after="0" w:line="240" w:lineRule="auto"/>
        <w:ind w:right="38" w:firstLine="283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be-BY"/>
        </w:rPr>
      </w:pPr>
    </w:p>
    <w:sectPr w:rsidR="009D0639" w:rsidSect="00B67559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39" w:rsidRDefault="00307739" w:rsidP="000137E5">
      <w:pPr>
        <w:spacing w:after="0" w:line="240" w:lineRule="auto"/>
      </w:pPr>
      <w:r>
        <w:separator/>
      </w:r>
    </w:p>
  </w:endnote>
  <w:endnote w:type="continuationSeparator" w:id="0">
    <w:p w:rsidR="00307739" w:rsidRDefault="00307739" w:rsidP="0001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E5" w:rsidRDefault="000137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39" w:rsidRDefault="00307739" w:rsidP="000137E5">
      <w:pPr>
        <w:spacing w:after="0" w:line="240" w:lineRule="auto"/>
      </w:pPr>
      <w:r>
        <w:separator/>
      </w:r>
    </w:p>
  </w:footnote>
  <w:footnote w:type="continuationSeparator" w:id="0">
    <w:p w:rsidR="00307739" w:rsidRDefault="00307739" w:rsidP="0001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4C24"/>
    <w:multiLevelType w:val="hybridMultilevel"/>
    <w:tmpl w:val="4C34E2FA"/>
    <w:lvl w:ilvl="0" w:tplc="883028E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F8D7C8B"/>
    <w:multiLevelType w:val="hybridMultilevel"/>
    <w:tmpl w:val="F46C8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26750"/>
    <w:multiLevelType w:val="hybridMultilevel"/>
    <w:tmpl w:val="7F3474F0"/>
    <w:lvl w:ilvl="0" w:tplc="8E387DB8">
      <w:start w:val="1"/>
      <w:numFmt w:val="decimal"/>
      <w:lvlText w:val="%1."/>
      <w:lvlJc w:val="left"/>
      <w:pPr>
        <w:ind w:left="63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7A4166A2"/>
    <w:multiLevelType w:val="hybridMultilevel"/>
    <w:tmpl w:val="092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69"/>
    <w:rsid w:val="000137E5"/>
    <w:rsid w:val="00064EA8"/>
    <w:rsid w:val="00084C6F"/>
    <w:rsid w:val="000F1101"/>
    <w:rsid w:val="000F5567"/>
    <w:rsid w:val="00113C91"/>
    <w:rsid w:val="001618E8"/>
    <w:rsid w:val="00307739"/>
    <w:rsid w:val="00324994"/>
    <w:rsid w:val="00333395"/>
    <w:rsid w:val="004772E4"/>
    <w:rsid w:val="004A1AE5"/>
    <w:rsid w:val="005042C5"/>
    <w:rsid w:val="005325D6"/>
    <w:rsid w:val="005B6F46"/>
    <w:rsid w:val="0065328A"/>
    <w:rsid w:val="00661E53"/>
    <w:rsid w:val="00684788"/>
    <w:rsid w:val="006950D2"/>
    <w:rsid w:val="00700651"/>
    <w:rsid w:val="00715E69"/>
    <w:rsid w:val="00734936"/>
    <w:rsid w:val="007F29E0"/>
    <w:rsid w:val="0093767A"/>
    <w:rsid w:val="009713B8"/>
    <w:rsid w:val="009D0639"/>
    <w:rsid w:val="009E6EC9"/>
    <w:rsid w:val="00A5327B"/>
    <w:rsid w:val="00B33C4D"/>
    <w:rsid w:val="00B67559"/>
    <w:rsid w:val="00BB6430"/>
    <w:rsid w:val="00BF0C91"/>
    <w:rsid w:val="00C209FC"/>
    <w:rsid w:val="00C229BA"/>
    <w:rsid w:val="00CB02D2"/>
    <w:rsid w:val="00D71B8D"/>
    <w:rsid w:val="00DF7B33"/>
    <w:rsid w:val="00EA111B"/>
    <w:rsid w:val="00F2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C91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6950D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950D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1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7E5"/>
  </w:style>
  <w:style w:type="paragraph" w:styleId="a8">
    <w:name w:val="footer"/>
    <w:basedOn w:val="a"/>
    <w:link w:val="a9"/>
    <w:uiPriority w:val="99"/>
    <w:unhideWhenUsed/>
    <w:rsid w:val="0001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7E5"/>
  </w:style>
  <w:style w:type="paragraph" w:styleId="aa">
    <w:name w:val="Normal (Web)"/>
    <w:basedOn w:val="a"/>
    <w:uiPriority w:val="99"/>
    <w:semiHidden/>
    <w:unhideWhenUsed/>
    <w:rsid w:val="00C2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0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C91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6950D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950D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1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7E5"/>
  </w:style>
  <w:style w:type="paragraph" w:styleId="a8">
    <w:name w:val="footer"/>
    <w:basedOn w:val="a"/>
    <w:link w:val="a9"/>
    <w:uiPriority w:val="99"/>
    <w:unhideWhenUsed/>
    <w:rsid w:val="0001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7E5"/>
  </w:style>
  <w:style w:type="paragraph" w:styleId="aa">
    <w:name w:val="Normal (Web)"/>
    <w:basedOn w:val="a"/>
    <w:uiPriority w:val="99"/>
    <w:semiHidden/>
    <w:unhideWhenUsed/>
    <w:rsid w:val="00C2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0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1C0C-E937-4FC7-BA21-4B66F692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</dc:creator>
  <cp:keywords/>
  <dc:description/>
  <cp:lastModifiedBy>WINDOWS 10</cp:lastModifiedBy>
  <cp:revision>24</cp:revision>
  <dcterms:created xsi:type="dcterms:W3CDTF">2017-04-02T09:24:00Z</dcterms:created>
  <dcterms:modified xsi:type="dcterms:W3CDTF">2019-11-09T14:37:00Z</dcterms:modified>
</cp:coreProperties>
</file>